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F78F" w14:textId="77777777" w:rsidR="001D2C8A" w:rsidRDefault="001D2C8A" w:rsidP="0053592B">
      <w:pPr>
        <w:jc w:val="center"/>
        <w:rPr>
          <w:rFonts w:ascii="Garamond" w:hAnsi="Garamond" w:cs="Arial"/>
          <w:b/>
          <w:sz w:val="18"/>
          <w:szCs w:val="18"/>
        </w:rPr>
      </w:pPr>
      <w:bookmarkStart w:id="0" w:name="_GoBack"/>
      <w:bookmarkEnd w:id="0"/>
    </w:p>
    <w:p w14:paraId="678BEF4E" w14:textId="77777777" w:rsidR="00956824" w:rsidRPr="00995AF9" w:rsidRDefault="00956824" w:rsidP="0053592B">
      <w:pPr>
        <w:jc w:val="center"/>
        <w:rPr>
          <w:rStyle w:val="Hyperlink"/>
          <w:color w:val="auto"/>
          <w:u w:val="none"/>
        </w:rPr>
      </w:pPr>
      <w:r w:rsidRPr="00995AF9">
        <w:rPr>
          <w:rStyle w:val="Hyperlink"/>
          <w:color w:val="auto"/>
          <w:u w:val="none"/>
        </w:rPr>
        <w:t>Fax number: +91 22 2481 8899</w:t>
      </w:r>
    </w:p>
    <w:p w14:paraId="7E6872AD" w14:textId="77777777" w:rsidR="0053592B" w:rsidRPr="0032520B" w:rsidRDefault="0053592B" w:rsidP="0053592B">
      <w:pPr>
        <w:jc w:val="center"/>
        <w:rPr>
          <w:rFonts w:ascii="Garamond" w:hAnsi="Garamond"/>
          <w:noProof/>
          <w:sz w:val="32"/>
          <w:szCs w:val="32"/>
        </w:rPr>
      </w:pPr>
      <w:r w:rsidRPr="00024622">
        <w:rPr>
          <w:rStyle w:val="Hyperlink"/>
          <w:color w:val="auto"/>
          <w:u w:val="none"/>
        </w:rPr>
        <w:t>E-mail: reservations.mumbai</w:t>
      </w:r>
      <w:hyperlink r:id="rId8" w:history="1">
        <w:r w:rsidRPr="00024622">
          <w:rPr>
            <w:rStyle w:val="Hyperlink"/>
            <w:color w:val="auto"/>
            <w:u w:val="none"/>
          </w:rPr>
          <w:t>@fourseasons.com</w:t>
        </w:r>
      </w:hyperlink>
      <w:r w:rsidR="00240767" w:rsidRPr="00024622">
        <w:rPr>
          <w:rStyle w:val="Hyperlink"/>
          <w:color w:val="auto"/>
          <w:u w:val="none"/>
        </w:rPr>
        <w:t xml:space="preserve">, </w:t>
      </w:r>
      <w:r w:rsidR="00CD71B6">
        <w:rPr>
          <w:rStyle w:val="Hyperlink"/>
          <w:color w:val="auto"/>
          <w:u w:val="none"/>
        </w:rPr>
        <w:t>siddhesh.nagwekar@</w:t>
      </w:r>
      <w:r w:rsidR="00024622">
        <w:rPr>
          <w:rStyle w:val="Hyperlink"/>
          <w:color w:val="auto"/>
          <w:u w:val="none"/>
        </w:rPr>
        <w:t>@fourseasons.com</w:t>
      </w:r>
    </w:p>
    <w:p w14:paraId="080453E8" w14:textId="77777777" w:rsidR="0053592B" w:rsidRDefault="0053592B" w:rsidP="0053592B">
      <w:pPr>
        <w:jc w:val="center"/>
        <w:rPr>
          <w:rFonts w:ascii="Garamond" w:hAnsi="Garamond"/>
          <w:noProof/>
          <w:sz w:val="16"/>
          <w:szCs w:val="16"/>
        </w:rPr>
      </w:pPr>
    </w:p>
    <w:p w14:paraId="2913A4E7" w14:textId="77777777" w:rsidR="00F44E87" w:rsidRPr="0032520B" w:rsidRDefault="00F44E87" w:rsidP="0053592B">
      <w:pPr>
        <w:jc w:val="center"/>
        <w:rPr>
          <w:rFonts w:ascii="Garamond" w:hAnsi="Garamond"/>
          <w:noProof/>
          <w:sz w:val="16"/>
          <w:szCs w:val="16"/>
        </w:rPr>
      </w:pPr>
    </w:p>
    <w:p w14:paraId="71A9FF8A" w14:textId="77777777" w:rsidR="00856EC5" w:rsidRDefault="004C60CF" w:rsidP="00856EC5">
      <w:pPr>
        <w:tabs>
          <w:tab w:val="center" w:pos="5129"/>
          <w:tab w:val="left" w:pos="8715"/>
        </w:tabs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ab/>
      </w:r>
      <w:r w:rsidR="009114A6">
        <w:rPr>
          <w:rFonts w:ascii="Garamond" w:hAnsi="Garamond"/>
          <w:noProof/>
          <w:sz w:val="28"/>
          <w:szCs w:val="28"/>
        </w:rPr>
        <w:t>Saffron Art Conference October</w:t>
      </w:r>
      <w:r w:rsidR="00CD71B6">
        <w:rPr>
          <w:rFonts w:ascii="Garamond" w:hAnsi="Garamond"/>
          <w:noProof/>
          <w:sz w:val="28"/>
          <w:szCs w:val="28"/>
        </w:rPr>
        <w:t xml:space="preserve"> 20</w:t>
      </w:r>
      <w:r w:rsidR="009114A6">
        <w:rPr>
          <w:rFonts w:ascii="Garamond" w:hAnsi="Garamond"/>
          <w:noProof/>
          <w:sz w:val="28"/>
          <w:szCs w:val="28"/>
        </w:rPr>
        <w:t>19</w:t>
      </w:r>
      <w:r w:rsidR="00CD71B6">
        <w:rPr>
          <w:rFonts w:ascii="Garamond" w:hAnsi="Garamond"/>
          <w:noProof/>
          <w:sz w:val="28"/>
          <w:szCs w:val="28"/>
        </w:rPr>
        <w:t xml:space="preserve"> </w:t>
      </w:r>
    </w:p>
    <w:p w14:paraId="21BD583B" w14:textId="77777777" w:rsidR="00856EC5" w:rsidRDefault="009114A6" w:rsidP="00856EC5">
      <w:pPr>
        <w:jc w:val="center"/>
        <w:rPr>
          <w:rFonts w:ascii="Garamond" w:hAnsi="Garamond"/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October</w:t>
      </w:r>
      <w:r w:rsidR="00CD71B6">
        <w:rPr>
          <w:noProof/>
          <w:sz w:val="22"/>
          <w:szCs w:val="22"/>
          <w:u w:val="single"/>
        </w:rPr>
        <w:t xml:space="preserve"> 1</w:t>
      </w:r>
      <w:r>
        <w:rPr>
          <w:noProof/>
          <w:sz w:val="22"/>
          <w:szCs w:val="22"/>
          <w:u w:val="single"/>
        </w:rPr>
        <w:t>1</w:t>
      </w:r>
      <w:r w:rsidR="00CD71B6">
        <w:rPr>
          <w:noProof/>
          <w:sz w:val="22"/>
          <w:szCs w:val="22"/>
          <w:u w:val="single"/>
        </w:rPr>
        <w:t xml:space="preserve"> – </w:t>
      </w:r>
      <w:r>
        <w:rPr>
          <w:noProof/>
          <w:sz w:val="22"/>
          <w:szCs w:val="22"/>
          <w:u w:val="single"/>
        </w:rPr>
        <w:t>13</w:t>
      </w:r>
      <w:r w:rsidR="00CD71B6">
        <w:rPr>
          <w:noProof/>
          <w:sz w:val="22"/>
          <w:szCs w:val="22"/>
          <w:u w:val="single"/>
        </w:rPr>
        <w:t>, 20</w:t>
      </w:r>
      <w:r>
        <w:rPr>
          <w:noProof/>
          <w:sz w:val="22"/>
          <w:szCs w:val="22"/>
          <w:u w:val="single"/>
        </w:rPr>
        <w:t>19</w:t>
      </w:r>
      <w:r w:rsidR="00CD71B6">
        <w:rPr>
          <w:noProof/>
          <w:sz w:val="22"/>
          <w:szCs w:val="22"/>
          <w:u w:val="single"/>
        </w:rPr>
        <w:t xml:space="preserve"> </w:t>
      </w:r>
    </w:p>
    <w:p w14:paraId="77EE9616" w14:textId="77777777" w:rsidR="00F44E87" w:rsidRPr="0032520B" w:rsidRDefault="00F44E87" w:rsidP="0053592B">
      <w:pPr>
        <w:jc w:val="center"/>
        <w:rPr>
          <w:rFonts w:ascii="Garamond" w:hAnsi="Garamond" w:cs="Arial"/>
          <w:sz w:val="16"/>
          <w:szCs w:val="16"/>
        </w:rPr>
      </w:pPr>
    </w:p>
    <w:p w14:paraId="1700D536" w14:textId="77777777" w:rsidR="00956824" w:rsidRDefault="0053592B" w:rsidP="0053592B">
      <w:pPr>
        <w:jc w:val="center"/>
        <w:rPr>
          <w:rFonts w:ascii="Garamond" w:hAnsi="Garamond" w:cs="Arial"/>
          <w:b/>
          <w:sz w:val="18"/>
          <w:szCs w:val="18"/>
        </w:rPr>
      </w:pPr>
      <w:r w:rsidRPr="0032520B">
        <w:rPr>
          <w:rFonts w:ascii="Garamond" w:hAnsi="Garamond" w:cs="Arial"/>
          <w:sz w:val="18"/>
          <w:szCs w:val="18"/>
        </w:rPr>
        <w:t xml:space="preserve">Please complete this Reservation Form and send it to </w:t>
      </w:r>
      <w:r>
        <w:rPr>
          <w:rFonts w:ascii="Garamond" w:hAnsi="Garamond" w:cs="Arial"/>
          <w:sz w:val="18"/>
          <w:szCs w:val="18"/>
        </w:rPr>
        <w:t>Reservations</w:t>
      </w:r>
      <w:r w:rsidRPr="0032520B">
        <w:rPr>
          <w:rFonts w:ascii="Garamond" w:hAnsi="Garamond" w:cs="Arial"/>
          <w:sz w:val="18"/>
          <w:szCs w:val="18"/>
        </w:rPr>
        <w:t xml:space="preserve"> on </w:t>
      </w:r>
      <w:r>
        <w:rPr>
          <w:rFonts w:ascii="Garamond" w:hAnsi="Garamond" w:cs="Arial"/>
          <w:b/>
          <w:sz w:val="18"/>
          <w:szCs w:val="18"/>
        </w:rPr>
        <w:t>reservations.mumbai@fourseasons.com</w:t>
      </w:r>
      <w:r w:rsidR="00956824">
        <w:rPr>
          <w:rFonts w:ascii="Garamond" w:hAnsi="Garamond" w:cs="Arial"/>
          <w:b/>
          <w:sz w:val="18"/>
          <w:szCs w:val="18"/>
        </w:rPr>
        <w:t>;</w:t>
      </w:r>
    </w:p>
    <w:p w14:paraId="16003EFA" w14:textId="77777777" w:rsidR="0053592B" w:rsidRDefault="00956824" w:rsidP="0053592B">
      <w:pPr>
        <w:jc w:val="center"/>
        <w:rPr>
          <w:rFonts w:ascii="Garamond" w:hAnsi="Garamond" w:cs="Arial"/>
          <w:b/>
          <w:sz w:val="18"/>
          <w:szCs w:val="18"/>
        </w:rPr>
      </w:pPr>
      <w:r w:rsidRPr="00956824">
        <w:rPr>
          <w:rFonts w:ascii="Garamond" w:hAnsi="Garamond" w:cs="Arial"/>
          <w:sz w:val="18"/>
          <w:szCs w:val="18"/>
        </w:rPr>
        <w:t>Request you to kindly mark a copy to:</w:t>
      </w:r>
      <w:r>
        <w:rPr>
          <w:rFonts w:ascii="Garamond" w:hAnsi="Garamond" w:cs="Arial"/>
          <w:sz w:val="18"/>
          <w:szCs w:val="18"/>
        </w:rPr>
        <w:t xml:space="preserve"> </w:t>
      </w:r>
      <w:r w:rsidR="00240767">
        <w:rPr>
          <w:rFonts w:ascii="Garamond" w:hAnsi="Garamond" w:cs="Arial"/>
          <w:b/>
          <w:sz w:val="18"/>
          <w:szCs w:val="18"/>
        </w:rPr>
        <w:t>s</w:t>
      </w:r>
      <w:r w:rsidR="00CD71B6">
        <w:rPr>
          <w:rFonts w:ascii="Garamond" w:hAnsi="Garamond" w:cs="Arial"/>
          <w:b/>
          <w:sz w:val="18"/>
          <w:szCs w:val="18"/>
        </w:rPr>
        <w:t>iddhesh.nagwekar@</w:t>
      </w:r>
      <w:r w:rsidRPr="00956824">
        <w:rPr>
          <w:rFonts w:ascii="Garamond" w:hAnsi="Garamond" w:cs="Arial"/>
          <w:b/>
          <w:sz w:val="18"/>
          <w:szCs w:val="18"/>
        </w:rPr>
        <w:t>@fourseasons.com</w:t>
      </w:r>
    </w:p>
    <w:p w14:paraId="227CC5CD" w14:textId="77777777" w:rsidR="00F44E87" w:rsidRPr="0032520B" w:rsidRDefault="00F44E87" w:rsidP="0053592B">
      <w:pPr>
        <w:jc w:val="center"/>
        <w:rPr>
          <w:rFonts w:ascii="Garamond" w:hAnsi="Garamond" w:cs="Arial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6"/>
        <w:gridCol w:w="1464"/>
        <w:gridCol w:w="917"/>
        <w:gridCol w:w="531"/>
        <w:gridCol w:w="1456"/>
        <w:gridCol w:w="1033"/>
        <w:gridCol w:w="431"/>
        <w:gridCol w:w="101"/>
        <w:gridCol w:w="2837"/>
      </w:tblGrid>
      <w:tr w:rsidR="0053592B" w:rsidRPr="0032520B" w14:paraId="7DB1C859" w14:textId="77777777" w:rsidTr="0090743D">
        <w:trPr>
          <w:trHeight w:val="144"/>
        </w:trPr>
        <w:tc>
          <w:tcPr>
            <w:tcW w:w="1459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27BD202B" w14:textId="77777777" w:rsidR="0053592B" w:rsidRPr="0032520B" w:rsidRDefault="0053592B" w:rsidP="0090743D">
            <w:pPr>
              <w:rPr>
                <w:rFonts w:ascii="Garamond" w:hAnsi="Garamond" w:cs="Arial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D87CB2B" w14:textId="77777777" w:rsidR="0053592B" w:rsidRPr="0032520B" w:rsidRDefault="0053592B" w:rsidP="0090743D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D89F746" w14:textId="77777777" w:rsidR="0053592B" w:rsidRPr="0032520B" w:rsidRDefault="0053592B" w:rsidP="0090743D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0E043A6" w14:textId="77777777" w:rsidR="0053592B" w:rsidRPr="0032520B" w:rsidRDefault="0053592B" w:rsidP="0090743D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68FFDAA" w14:textId="77777777" w:rsidR="0053592B" w:rsidRPr="0032520B" w:rsidRDefault="0053592B" w:rsidP="0090743D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D032BBC" w14:textId="77777777" w:rsidR="0053592B" w:rsidRPr="0032520B" w:rsidRDefault="0053592B" w:rsidP="0090743D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53592B" w:rsidRPr="00C83292" w14:paraId="468D8801" w14:textId="77777777" w:rsidTr="0090743D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286004AE" w14:textId="77777777" w:rsidR="0053592B" w:rsidRPr="00C83292" w:rsidRDefault="0053592B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Guest Name</w:t>
            </w:r>
          </w:p>
        </w:tc>
        <w:tc>
          <w:tcPr>
            <w:tcW w:w="2610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06A054EA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(Mr./Mrs./Ms.)</w:t>
            </w:r>
          </w:p>
        </w:tc>
        <w:tc>
          <w:tcPr>
            <w:tcW w:w="3060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FE65658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528B56CB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6CC6FD0B" w14:textId="77777777" w:rsidTr="00165C1B">
        <w:trPr>
          <w:trHeight w:val="242"/>
        </w:trPr>
        <w:tc>
          <w:tcPr>
            <w:tcW w:w="1459" w:type="dxa"/>
            <w:gridSpan w:val="2"/>
            <w:tcBorders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3EA77B89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A3B0332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Circle one</w:t>
            </w:r>
          </w:p>
        </w:tc>
        <w:tc>
          <w:tcPr>
            <w:tcW w:w="1477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4F6797F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E9FB8ED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Last Name</w:t>
            </w:r>
          </w:p>
        </w:tc>
        <w:tc>
          <w:tcPr>
            <w:tcW w:w="1580" w:type="dxa"/>
            <w:gridSpan w:val="3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0865A5A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D450B15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First Name</w:t>
            </w:r>
          </w:p>
        </w:tc>
      </w:tr>
      <w:tr w:rsidR="0053592B" w:rsidRPr="00C83292" w14:paraId="45BB0314" w14:textId="77777777" w:rsidTr="00165C1B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28E675B9" w14:textId="77777777" w:rsidR="0053592B" w:rsidRPr="00C83292" w:rsidRDefault="0053592B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4630" w:type="dxa"/>
            <w:gridSpan w:val="5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2C3F153F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B1EDFF7" w14:textId="77777777" w:rsidR="0053592B" w:rsidRPr="00C83292" w:rsidRDefault="0053592B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Email</w:t>
            </w:r>
          </w:p>
        </w:tc>
        <w:tc>
          <w:tcPr>
            <w:tcW w:w="288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3A82C48C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0C130625" w14:textId="77777777" w:rsidTr="00165C1B">
        <w:trPr>
          <w:trHeight w:val="251"/>
        </w:trPr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3271F666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906829E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Country code/area code/number</w:t>
            </w: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9CDBFE3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547552A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C9ADCBC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7B6B4A29" w14:textId="77777777" w:rsidTr="00165C1B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50DF7801" w14:textId="77777777" w:rsidR="0053592B" w:rsidRPr="00C83292" w:rsidRDefault="0053592B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Fax</w:t>
            </w:r>
          </w:p>
        </w:tc>
        <w:tc>
          <w:tcPr>
            <w:tcW w:w="4630" w:type="dxa"/>
            <w:gridSpan w:val="5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280BB1E8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63B4C834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Mobile</w:t>
            </w:r>
            <w:r w:rsidRPr="00C83292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Phone</w:t>
            </w:r>
          </w:p>
        </w:tc>
        <w:tc>
          <w:tcPr>
            <w:tcW w:w="288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29715233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5A9D44F9" w14:textId="77777777" w:rsidTr="00165C1B">
        <w:trPr>
          <w:trHeight w:val="242"/>
        </w:trPr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5E090CB7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C39B235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Country code/area code/number</w:t>
            </w: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C765A0B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3693A15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6E5E243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Country code/area code/number</w:t>
            </w:r>
          </w:p>
          <w:p w14:paraId="7C260BBD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6C43CDEF" w14:textId="77777777" w:rsidTr="00165C1B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5E6BF346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Arrival</w:t>
            </w:r>
            <w:r w:rsidRPr="00C83292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Date</w:t>
            </w:r>
          </w:p>
        </w:tc>
        <w:tc>
          <w:tcPr>
            <w:tcW w:w="4630" w:type="dxa"/>
            <w:gridSpan w:val="5"/>
            <w:tcBorders>
              <w:top w:val="single" w:sz="12" w:space="0" w:color="FFFFFF"/>
              <w:left w:val="single" w:sz="12" w:space="0" w:color="FFFFFF"/>
              <w:bottom w:val="single" w:sz="4" w:space="0" w:color="000000"/>
              <w:right w:val="single" w:sz="12" w:space="0" w:color="FFFFFF"/>
            </w:tcBorders>
          </w:tcPr>
          <w:p w14:paraId="6E60B711" w14:textId="77777777" w:rsidR="00B05737" w:rsidRPr="00C83292" w:rsidRDefault="00B05737" w:rsidP="00165C1B">
            <w:pPr>
              <w:rPr>
                <w:rFonts w:ascii="Garamond" w:hAnsi="Garamond" w:cs="Arial"/>
                <w:sz w:val="18"/>
                <w:szCs w:val="18"/>
              </w:rPr>
            </w:pPr>
            <w:r w:rsidRPr="00270107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F5C03EF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Departure</w:t>
            </w:r>
            <w:r w:rsidRPr="00C83292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FFFFFF"/>
              <w:left w:val="single" w:sz="12" w:space="0" w:color="FFFFFF"/>
              <w:bottom w:val="single" w:sz="4" w:space="0" w:color="000000"/>
              <w:right w:val="single" w:sz="12" w:space="0" w:color="FFFFFF"/>
            </w:tcBorders>
          </w:tcPr>
          <w:p w14:paraId="580FABEF" w14:textId="77777777" w:rsidR="0053592B" w:rsidRPr="00C83292" w:rsidRDefault="0053592B" w:rsidP="00B05737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00402910" w14:textId="77777777" w:rsidR="0053592B" w:rsidRPr="00C83292" w:rsidRDefault="0053592B" w:rsidP="0053592B">
      <w:pPr>
        <w:rPr>
          <w:rFonts w:ascii="Garamond" w:hAnsi="Garamond" w:cs="Arial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4558"/>
        <w:gridCol w:w="1471"/>
        <w:gridCol w:w="2937"/>
      </w:tblGrid>
      <w:tr w:rsidR="0053592B" w:rsidRPr="00C83292" w14:paraId="32ACE507" w14:textId="77777777" w:rsidTr="0090743D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3873F932" w14:textId="77777777" w:rsidR="0053592B" w:rsidRPr="00C83292" w:rsidRDefault="0053592B" w:rsidP="0090743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Passport </w:t>
            </w:r>
          </w:p>
        </w:tc>
        <w:tc>
          <w:tcPr>
            <w:tcW w:w="4630" w:type="dxa"/>
            <w:tcBorders>
              <w:top w:val="single" w:sz="12" w:space="0" w:color="FFFFFF"/>
              <w:left w:val="single" w:sz="12" w:space="0" w:color="FFFFFF"/>
              <w:bottom w:val="single" w:sz="4" w:space="0" w:color="000000"/>
              <w:right w:val="single" w:sz="12" w:space="0" w:color="FFFFFF"/>
            </w:tcBorders>
          </w:tcPr>
          <w:p w14:paraId="542BB759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C25C4CC" w14:textId="77777777" w:rsidR="0053592B" w:rsidRPr="00C83292" w:rsidRDefault="0053592B" w:rsidP="0090743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982" w:type="dxa"/>
            <w:tcBorders>
              <w:top w:val="single" w:sz="12" w:space="0" w:color="FFFFFF"/>
              <w:left w:val="single" w:sz="12" w:space="0" w:color="FFFFFF"/>
              <w:bottom w:val="single" w:sz="4" w:space="0" w:color="000000"/>
              <w:right w:val="single" w:sz="12" w:space="0" w:color="FFFFFF"/>
            </w:tcBorders>
          </w:tcPr>
          <w:p w14:paraId="3FFB9C6D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2DDB18CF" w14:textId="77777777" w:rsidR="0053592B" w:rsidRPr="00C83292" w:rsidRDefault="0053592B" w:rsidP="0053592B">
      <w:pPr>
        <w:rPr>
          <w:rFonts w:ascii="Garamond" w:hAnsi="Garamond" w:cs="Arial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657"/>
        <w:gridCol w:w="1451"/>
        <w:gridCol w:w="1451"/>
        <w:gridCol w:w="1466"/>
        <w:gridCol w:w="2941"/>
      </w:tblGrid>
      <w:tr w:rsidR="0053592B" w:rsidRPr="00C83292" w14:paraId="5C8F89F4" w14:textId="77777777" w:rsidTr="0090743D"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495379D1" w14:textId="77777777" w:rsidR="0053592B" w:rsidRPr="00C83292" w:rsidRDefault="0053592B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4630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22751EBE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229345F" w14:textId="77777777" w:rsidR="0053592B" w:rsidRPr="00C83292" w:rsidRDefault="0053592B" w:rsidP="003F0787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C83292">
              <w:rPr>
                <w:rFonts w:ascii="Garamond" w:hAnsi="Garamond" w:cs="Arial"/>
                <w:b/>
                <w:sz w:val="18"/>
                <w:szCs w:val="18"/>
              </w:rPr>
              <w:t xml:space="preserve">Business </w:t>
            </w:r>
            <w:r w:rsidR="003F0787">
              <w:rPr>
                <w:rFonts w:ascii="Garamond" w:hAnsi="Garamond" w:cs="Arial"/>
                <w:b/>
                <w:sz w:val="18"/>
                <w:szCs w:val="18"/>
              </w:rPr>
              <w:t>T</w:t>
            </w:r>
            <w:r w:rsidRPr="00C83292">
              <w:rPr>
                <w:rFonts w:ascii="Garamond" w:hAnsi="Garamond" w:cs="Arial"/>
                <w:b/>
                <w:sz w:val="18"/>
                <w:szCs w:val="18"/>
              </w:rPr>
              <w:t>itle</w:t>
            </w:r>
          </w:p>
        </w:tc>
        <w:tc>
          <w:tcPr>
            <w:tcW w:w="298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01CACFB8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3AA320EB" w14:textId="77777777" w:rsidTr="00F44E87">
        <w:trPr>
          <w:trHeight w:val="251"/>
        </w:trPr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09AC4AC1" w14:textId="77777777" w:rsidR="0053592B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31BC7647" w14:textId="77777777" w:rsidR="00E81030" w:rsidRPr="00F44E87" w:rsidRDefault="00F44E87" w:rsidP="0090743D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F44E87">
              <w:rPr>
                <w:rFonts w:ascii="Garamond" w:hAnsi="Garamond" w:cs="Arial"/>
                <w:b/>
                <w:sz w:val="18"/>
                <w:szCs w:val="18"/>
              </w:rPr>
              <w:t>Flight Details</w:t>
            </w:r>
          </w:p>
        </w:tc>
        <w:tc>
          <w:tcPr>
            <w:tcW w:w="1676" w:type="dxa"/>
            <w:tcBorders>
              <w:left w:val="single" w:sz="12" w:space="0" w:color="FFFFFF"/>
              <w:right w:val="single" w:sz="12" w:space="0" w:color="FFFFFF"/>
            </w:tcBorders>
          </w:tcPr>
          <w:p w14:paraId="2612430F" w14:textId="77777777" w:rsidR="0053592B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25A351F2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Arrival: </w:t>
            </w:r>
          </w:p>
        </w:tc>
        <w:tc>
          <w:tcPr>
            <w:tcW w:w="1477" w:type="dxa"/>
            <w:tcBorders>
              <w:left w:val="single" w:sz="12" w:space="0" w:color="FFFFFF"/>
              <w:right w:val="single" w:sz="12" w:space="0" w:color="FFFFFF"/>
            </w:tcBorders>
          </w:tcPr>
          <w:p w14:paraId="058B6CEF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2" w:space="0" w:color="FFFFFF"/>
              <w:right w:val="single" w:sz="12" w:space="0" w:color="FFFFFF"/>
            </w:tcBorders>
          </w:tcPr>
          <w:p w14:paraId="50DED342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F5B5AEE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12" w:space="0" w:color="FFFFFF"/>
              <w:right w:val="single" w:sz="12" w:space="0" w:color="FFFFFF"/>
            </w:tcBorders>
          </w:tcPr>
          <w:p w14:paraId="3EBC08AB" w14:textId="77777777" w:rsidR="0053592B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4EA56867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Departure: </w:t>
            </w:r>
          </w:p>
        </w:tc>
      </w:tr>
      <w:tr w:rsidR="00F44E87" w:rsidRPr="00C83292" w14:paraId="79BC7306" w14:textId="77777777" w:rsidTr="0090743D">
        <w:trPr>
          <w:trHeight w:val="251"/>
        </w:trPr>
        <w:tc>
          <w:tcPr>
            <w:tcW w:w="1260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</w:tcPr>
          <w:p w14:paraId="1F32A79F" w14:textId="77777777" w:rsidR="00F44E87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55546D7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38B9C44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DF6C7C6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F5AE66B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D46A1DD" w14:textId="77777777" w:rsidR="00F44E87" w:rsidRPr="00C83292" w:rsidRDefault="00F44E87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4D95A1EB" w14:textId="77777777" w:rsidR="00395C0D" w:rsidRDefault="00395C0D" w:rsidP="00395C0D">
      <w:pPr>
        <w:rPr>
          <w:rFonts w:ascii="Garamond" w:hAnsi="Garamond" w:cs="Arial"/>
          <w:b/>
          <w:sz w:val="18"/>
          <w:szCs w:val="18"/>
        </w:rPr>
      </w:pPr>
      <w:r w:rsidRPr="00395C0D">
        <w:rPr>
          <w:rFonts w:ascii="Garamond" w:hAnsi="Garamond" w:cs="Arial"/>
          <w:b/>
          <w:sz w:val="18"/>
          <w:szCs w:val="18"/>
        </w:rPr>
        <w:t xml:space="preserve">Airport Transfer Rates: </w:t>
      </w:r>
    </w:p>
    <w:p w14:paraId="00718E37" w14:textId="77777777" w:rsidR="000E4CB7" w:rsidRPr="00395C0D" w:rsidRDefault="000E4CB7" w:rsidP="00395C0D">
      <w:pPr>
        <w:rPr>
          <w:rFonts w:ascii="Garamond" w:hAnsi="Garamond" w:cs="Arial"/>
          <w:b/>
          <w:sz w:val="18"/>
          <w:szCs w:val="18"/>
        </w:rPr>
      </w:pPr>
    </w:p>
    <w:p w14:paraId="1F697F4B" w14:textId="77777777" w:rsidR="00395C0D" w:rsidRPr="0041028F" w:rsidRDefault="00AA20B8" w:rsidP="00395C0D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BMW 7 Series - INR 43</w:t>
      </w:r>
      <w:r w:rsidR="00395C0D" w:rsidRPr="0041028F">
        <w:rPr>
          <w:rFonts w:ascii="Garamond" w:hAnsi="Garamond" w:cs="Arial"/>
          <w:sz w:val="18"/>
          <w:szCs w:val="18"/>
        </w:rPr>
        <w:t xml:space="preserve">00 + taxes per way per car </w:t>
      </w:r>
      <w:r w:rsidR="00395C0D" w:rsidRPr="0041028F">
        <w:rPr>
          <w:rFonts w:ascii="Garamond" w:hAnsi="Garamond" w:cs="Arial"/>
          <w:sz w:val="18"/>
          <w:szCs w:val="18"/>
        </w:rPr>
        <w:tab/>
      </w:r>
      <w:r w:rsidR="0041028F">
        <w:rPr>
          <w:rFonts w:ascii="Garamond" w:hAnsi="Garamond" w:cs="Arial"/>
          <w:sz w:val="18"/>
          <w:szCs w:val="18"/>
        </w:rPr>
        <w:tab/>
      </w:r>
      <w:r w:rsidR="00395C0D" w:rsidRPr="0041028F">
        <w:rPr>
          <w:rFonts w:ascii="Garamond" w:hAnsi="Garamond" w:cs="Arial"/>
          <w:sz w:val="18"/>
          <w:szCs w:val="18"/>
        </w:rPr>
        <w:sym w:font="Wingdings" w:char="F0A8"/>
      </w:r>
    </w:p>
    <w:p w14:paraId="2D451346" w14:textId="77777777" w:rsidR="00395C0D" w:rsidRPr="0041028F" w:rsidRDefault="00AA20B8" w:rsidP="00395C0D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BMW 5 Series - INR 39</w:t>
      </w:r>
      <w:r w:rsidR="00395C0D" w:rsidRPr="0041028F">
        <w:rPr>
          <w:rFonts w:ascii="Garamond" w:hAnsi="Garamond" w:cs="Arial"/>
          <w:sz w:val="18"/>
          <w:szCs w:val="18"/>
        </w:rPr>
        <w:t xml:space="preserve">00 + taxes per way per car </w:t>
      </w:r>
      <w:r w:rsidR="00395C0D" w:rsidRPr="0041028F">
        <w:rPr>
          <w:rFonts w:ascii="Garamond" w:hAnsi="Garamond" w:cs="Arial"/>
          <w:sz w:val="18"/>
          <w:szCs w:val="18"/>
        </w:rPr>
        <w:tab/>
      </w:r>
      <w:r w:rsidR="0041028F">
        <w:rPr>
          <w:rFonts w:ascii="Garamond" w:hAnsi="Garamond" w:cs="Arial"/>
          <w:sz w:val="18"/>
          <w:szCs w:val="18"/>
        </w:rPr>
        <w:tab/>
      </w:r>
      <w:r w:rsidR="00395C0D" w:rsidRPr="0041028F">
        <w:rPr>
          <w:rFonts w:ascii="Garamond" w:hAnsi="Garamond" w:cs="Arial"/>
          <w:sz w:val="18"/>
          <w:szCs w:val="18"/>
        </w:rPr>
        <w:sym w:font="Wingdings" w:char="F0A8"/>
      </w:r>
    </w:p>
    <w:p w14:paraId="4E013E28" w14:textId="77777777" w:rsidR="00395C0D" w:rsidRPr="0041028F" w:rsidRDefault="00AA20B8" w:rsidP="00395C0D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Toyota Innova - INR 35</w:t>
      </w:r>
      <w:r w:rsidR="00395C0D" w:rsidRPr="0041028F">
        <w:rPr>
          <w:rFonts w:ascii="Garamond" w:hAnsi="Garamond" w:cs="Arial"/>
          <w:sz w:val="18"/>
          <w:szCs w:val="18"/>
        </w:rPr>
        <w:t>00 + taxes per way per car</w:t>
      </w:r>
      <w:r w:rsidR="00395C0D" w:rsidRPr="0041028F">
        <w:rPr>
          <w:rFonts w:ascii="Garamond" w:hAnsi="Garamond" w:cs="Arial"/>
          <w:sz w:val="18"/>
          <w:szCs w:val="18"/>
        </w:rPr>
        <w:tab/>
      </w:r>
      <w:r w:rsidR="0041028F">
        <w:rPr>
          <w:rFonts w:ascii="Garamond" w:hAnsi="Garamond" w:cs="Arial"/>
          <w:sz w:val="18"/>
          <w:szCs w:val="18"/>
        </w:rPr>
        <w:tab/>
      </w:r>
      <w:r w:rsidR="00395C0D" w:rsidRPr="0041028F">
        <w:rPr>
          <w:rFonts w:ascii="Garamond" w:hAnsi="Garamond" w:cs="Arial"/>
          <w:sz w:val="18"/>
          <w:szCs w:val="18"/>
        </w:rPr>
        <w:sym w:font="Wingdings" w:char="F0A8"/>
      </w:r>
    </w:p>
    <w:p w14:paraId="20BA5EEF" w14:textId="77777777" w:rsidR="00395C0D" w:rsidRPr="0041028F" w:rsidRDefault="00395C0D" w:rsidP="00395C0D">
      <w:pPr>
        <w:rPr>
          <w:rFonts w:ascii="Garamond" w:hAnsi="Garamond" w:cs="Arial"/>
          <w:sz w:val="18"/>
          <w:szCs w:val="18"/>
        </w:rPr>
      </w:pPr>
      <w:r w:rsidRPr="0041028F">
        <w:rPr>
          <w:rFonts w:ascii="Garamond" w:hAnsi="Garamond" w:cs="Arial"/>
          <w:sz w:val="18"/>
          <w:szCs w:val="18"/>
        </w:rPr>
        <w:t xml:space="preserve">Not Required </w:t>
      </w:r>
      <w:r w:rsidRPr="0041028F">
        <w:rPr>
          <w:rFonts w:ascii="Garamond" w:hAnsi="Garamond" w:cs="Arial"/>
          <w:sz w:val="18"/>
          <w:szCs w:val="18"/>
        </w:rPr>
        <w:tab/>
      </w:r>
      <w:r w:rsidRPr="0041028F">
        <w:rPr>
          <w:rFonts w:ascii="Garamond" w:hAnsi="Garamond" w:cs="Arial"/>
          <w:sz w:val="18"/>
          <w:szCs w:val="18"/>
        </w:rPr>
        <w:tab/>
      </w:r>
      <w:r w:rsidRPr="0041028F">
        <w:rPr>
          <w:rFonts w:ascii="Garamond" w:hAnsi="Garamond" w:cs="Arial"/>
          <w:sz w:val="18"/>
          <w:szCs w:val="18"/>
        </w:rPr>
        <w:tab/>
      </w:r>
      <w:r w:rsidRPr="0041028F">
        <w:rPr>
          <w:rFonts w:ascii="Garamond" w:hAnsi="Garamond" w:cs="Arial"/>
          <w:sz w:val="18"/>
          <w:szCs w:val="18"/>
        </w:rPr>
        <w:tab/>
      </w:r>
      <w:r w:rsidRPr="0041028F">
        <w:rPr>
          <w:rFonts w:ascii="Garamond" w:hAnsi="Garamond" w:cs="Arial"/>
          <w:sz w:val="18"/>
          <w:szCs w:val="18"/>
        </w:rPr>
        <w:tab/>
      </w:r>
      <w:r w:rsidRPr="0041028F">
        <w:rPr>
          <w:rFonts w:ascii="Garamond" w:hAnsi="Garamond" w:cs="Arial"/>
          <w:sz w:val="18"/>
          <w:szCs w:val="18"/>
        </w:rPr>
        <w:sym w:font="Wingdings" w:char="F0A8"/>
      </w:r>
    </w:p>
    <w:p w14:paraId="28D8C341" w14:textId="77777777" w:rsidR="00395C0D" w:rsidRDefault="00395C0D" w:rsidP="0053592B">
      <w:pPr>
        <w:rPr>
          <w:rFonts w:ascii="Garamond" w:hAnsi="Garamond" w:cs="Arial"/>
          <w:b/>
          <w:sz w:val="18"/>
          <w:szCs w:val="18"/>
        </w:rPr>
      </w:pPr>
    </w:p>
    <w:p w14:paraId="1EC75295" w14:textId="77777777" w:rsidR="00024622" w:rsidRDefault="00024622" w:rsidP="00024622">
      <w:pPr>
        <w:pStyle w:val="Header"/>
        <w:tabs>
          <w:tab w:val="clear" w:pos="4320"/>
          <w:tab w:val="clear" w:pos="8640"/>
        </w:tabs>
        <w:spacing w:line="360" w:lineRule="auto"/>
        <w:ind w:left="1440" w:firstLine="720"/>
        <w:rPr>
          <w:rFonts w:ascii="Garamond" w:hAnsi="Garamond" w:cs="Arial"/>
          <w:sz w:val="18"/>
          <w:szCs w:val="18"/>
        </w:rPr>
      </w:pPr>
    </w:p>
    <w:p w14:paraId="5FB7D9EC" w14:textId="77777777" w:rsidR="00024622" w:rsidRPr="00C83292" w:rsidRDefault="00024622" w:rsidP="00024622">
      <w:pPr>
        <w:rPr>
          <w:rFonts w:ascii="Garamond" w:hAnsi="Garamond" w:cs="Arial"/>
          <w:b/>
          <w:sz w:val="18"/>
          <w:szCs w:val="18"/>
        </w:rPr>
      </w:pPr>
      <w:r w:rsidRPr="00C83292">
        <w:rPr>
          <w:rFonts w:ascii="Garamond" w:hAnsi="Garamond" w:cs="Arial"/>
          <w:b/>
          <w:sz w:val="18"/>
          <w:szCs w:val="18"/>
        </w:rPr>
        <w:t>Room Type</w:t>
      </w:r>
      <w:r w:rsidRPr="00C83292">
        <w:rPr>
          <w:rFonts w:ascii="Garamond" w:hAnsi="Garamond" w:cs="Arial"/>
          <w:b/>
          <w:sz w:val="18"/>
          <w:szCs w:val="18"/>
        </w:rPr>
        <w:tab/>
      </w:r>
      <w:r w:rsidRPr="00C83292">
        <w:rPr>
          <w:rFonts w:ascii="Garamond" w:hAnsi="Garamond" w:cs="Arial"/>
          <w:b/>
          <w:sz w:val="18"/>
          <w:szCs w:val="18"/>
        </w:rPr>
        <w:tab/>
        <w:t>Group Rate Per Room Per Night</w:t>
      </w:r>
      <w:r w:rsidRPr="00C83292">
        <w:rPr>
          <w:rFonts w:ascii="Garamond" w:hAnsi="Garamond" w:cs="Arial"/>
          <w:b/>
          <w:sz w:val="18"/>
          <w:szCs w:val="18"/>
        </w:rPr>
        <w:tab/>
      </w:r>
      <w:r w:rsidRPr="00C83292">
        <w:rPr>
          <w:rFonts w:ascii="Garamond" w:hAnsi="Garamond" w:cs="Arial"/>
          <w:b/>
          <w:sz w:val="18"/>
          <w:szCs w:val="18"/>
        </w:rPr>
        <w:tab/>
        <w:t>Room Type</w:t>
      </w:r>
      <w:r w:rsidRPr="00C83292">
        <w:rPr>
          <w:rFonts w:ascii="Garamond" w:hAnsi="Garamond" w:cs="Arial"/>
          <w:sz w:val="18"/>
          <w:szCs w:val="18"/>
        </w:rPr>
        <w:t>:</w:t>
      </w:r>
    </w:p>
    <w:p w14:paraId="2B300AA0" w14:textId="77777777" w:rsidR="00024622" w:rsidRDefault="00024622" w:rsidP="00024622">
      <w:pPr>
        <w:ind w:left="1440" w:firstLine="720"/>
        <w:rPr>
          <w:rFonts w:ascii="Garamond" w:hAnsi="Garamond" w:cs="Arial"/>
          <w:b/>
          <w:i/>
          <w:sz w:val="18"/>
          <w:szCs w:val="18"/>
        </w:rPr>
      </w:pPr>
      <w:r w:rsidRPr="00C83292">
        <w:rPr>
          <w:rFonts w:ascii="Garamond" w:hAnsi="Garamond" w:cs="Arial"/>
          <w:b/>
          <w:i/>
          <w:sz w:val="18"/>
          <w:szCs w:val="18"/>
        </w:rPr>
        <w:t>(Please tick one)</w:t>
      </w:r>
      <w:r w:rsidRPr="00C83292">
        <w:rPr>
          <w:rFonts w:ascii="Garamond" w:hAnsi="Garamond" w:cs="Arial"/>
          <w:b/>
          <w:i/>
          <w:sz w:val="18"/>
          <w:szCs w:val="18"/>
        </w:rPr>
        <w:tab/>
      </w:r>
      <w:r w:rsidRPr="00C83292">
        <w:rPr>
          <w:rFonts w:ascii="Garamond" w:hAnsi="Garamond" w:cs="Arial"/>
          <w:b/>
          <w:i/>
          <w:sz w:val="18"/>
          <w:szCs w:val="18"/>
        </w:rPr>
        <w:tab/>
      </w:r>
      <w:r w:rsidRPr="00C83292">
        <w:rPr>
          <w:rFonts w:ascii="Garamond" w:hAnsi="Garamond" w:cs="Arial"/>
          <w:b/>
          <w:i/>
          <w:sz w:val="18"/>
          <w:szCs w:val="18"/>
        </w:rPr>
        <w:tab/>
      </w:r>
      <w:r w:rsidRPr="00C83292">
        <w:rPr>
          <w:rFonts w:ascii="Garamond" w:hAnsi="Garamond" w:cs="Arial"/>
          <w:b/>
          <w:i/>
          <w:sz w:val="18"/>
          <w:szCs w:val="18"/>
        </w:rPr>
        <w:tab/>
        <w:t>(Please tick one)</w:t>
      </w:r>
    </w:p>
    <w:p w14:paraId="6D14786F" w14:textId="77777777" w:rsidR="00024622" w:rsidRPr="00C83292" w:rsidRDefault="00024622" w:rsidP="00024622">
      <w:pPr>
        <w:ind w:left="1440" w:firstLine="720"/>
        <w:rPr>
          <w:rFonts w:ascii="Garamond" w:hAnsi="Garamond" w:cs="Arial"/>
          <w:b/>
          <w:i/>
          <w:sz w:val="18"/>
          <w:szCs w:val="18"/>
        </w:rPr>
      </w:pPr>
    </w:p>
    <w:p w14:paraId="455D3222" w14:textId="77777777" w:rsidR="00024622" w:rsidRPr="00270107" w:rsidRDefault="00CD71B6" w:rsidP="00024622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Superior        </w:t>
      </w:r>
      <w:r w:rsidR="00024622">
        <w:rPr>
          <w:rFonts w:ascii="Garamond" w:hAnsi="Garamond" w:cs="Arial"/>
          <w:sz w:val="18"/>
          <w:szCs w:val="18"/>
        </w:rPr>
        <w:t xml:space="preserve"> </w:t>
      </w:r>
      <w:r w:rsidR="00024622">
        <w:rPr>
          <w:rFonts w:ascii="Garamond" w:hAnsi="Garamond" w:cs="Arial"/>
          <w:sz w:val="18"/>
          <w:szCs w:val="18"/>
        </w:rPr>
        <w:tab/>
      </w:r>
      <w:r w:rsidR="00024622">
        <w:rPr>
          <w:rFonts w:ascii="Garamond" w:hAnsi="Garamond" w:cs="Arial"/>
          <w:sz w:val="18"/>
          <w:szCs w:val="18"/>
        </w:rPr>
        <w:tab/>
      </w:r>
      <w:r w:rsidR="00024622" w:rsidRPr="00270107">
        <w:rPr>
          <w:rFonts w:ascii="Garamond" w:hAnsi="Garamond" w:cs="Arial"/>
          <w:sz w:val="18"/>
          <w:szCs w:val="18"/>
        </w:rPr>
        <w:sym w:font="Wingdings" w:char="F0A8"/>
      </w:r>
      <w:r w:rsidR="00024622" w:rsidRPr="00270107">
        <w:rPr>
          <w:rFonts w:ascii="Garamond" w:hAnsi="Garamond" w:cs="Arial"/>
          <w:sz w:val="18"/>
          <w:szCs w:val="18"/>
        </w:rPr>
        <w:t xml:space="preserve"> Single Occupancy -   INR </w:t>
      </w:r>
      <w:r w:rsidR="009114A6">
        <w:rPr>
          <w:rFonts w:ascii="Garamond" w:hAnsi="Garamond" w:cs="Arial"/>
          <w:sz w:val="18"/>
          <w:szCs w:val="18"/>
        </w:rPr>
        <w:t>9</w:t>
      </w:r>
      <w:r w:rsidR="00F75F7B">
        <w:rPr>
          <w:rFonts w:ascii="Garamond" w:hAnsi="Garamond" w:cs="Arial"/>
          <w:sz w:val="18"/>
          <w:szCs w:val="18"/>
        </w:rPr>
        <w:t>,</w:t>
      </w:r>
      <w:r w:rsidR="009114A6">
        <w:rPr>
          <w:rFonts w:ascii="Garamond" w:hAnsi="Garamond" w:cs="Arial"/>
          <w:sz w:val="18"/>
          <w:szCs w:val="18"/>
        </w:rPr>
        <w:t>8</w:t>
      </w:r>
      <w:r w:rsidR="00F75F7B">
        <w:rPr>
          <w:rFonts w:ascii="Garamond" w:hAnsi="Garamond" w:cs="Arial"/>
          <w:sz w:val="18"/>
          <w:szCs w:val="18"/>
        </w:rPr>
        <w:t>00</w:t>
      </w:r>
      <w:r w:rsidR="00024622" w:rsidRPr="00270107">
        <w:rPr>
          <w:rFonts w:ascii="Garamond" w:hAnsi="Garamond" w:cs="Arial"/>
          <w:sz w:val="18"/>
          <w:szCs w:val="18"/>
        </w:rPr>
        <w:tab/>
      </w:r>
      <w:r w:rsidR="00024622" w:rsidRPr="00270107">
        <w:rPr>
          <w:rFonts w:ascii="Garamond" w:hAnsi="Garamond" w:cs="Arial"/>
          <w:sz w:val="18"/>
          <w:szCs w:val="18"/>
        </w:rPr>
        <w:tab/>
      </w:r>
      <w:r w:rsidR="00024622" w:rsidRPr="00270107">
        <w:rPr>
          <w:rFonts w:ascii="Garamond" w:hAnsi="Garamond" w:cs="Arial"/>
          <w:sz w:val="18"/>
          <w:szCs w:val="18"/>
        </w:rPr>
        <w:sym w:font="Wingdings" w:char="F0A8"/>
      </w:r>
      <w:r w:rsidR="00024622" w:rsidRPr="00270107">
        <w:rPr>
          <w:rFonts w:ascii="Garamond" w:hAnsi="Garamond" w:cs="Arial"/>
          <w:sz w:val="18"/>
          <w:szCs w:val="18"/>
        </w:rPr>
        <w:t xml:space="preserve">   Smoking</w:t>
      </w:r>
    </w:p>
    <w:p w14:paraId="23592D47" w14:textId="77777777" w:rsidR="00024622" w:rsidRDefault="00024622" w:rsidP="00024622">
      <w:pPr>
        <w:pStyle w:val="Header"/>
        <w:tabs>
          <w:tab w:val="clear" w:pos="4320"/>
          <w:tab w:val="clear" w:pos="8640"/>
        </w:tabs>
        <w:spacing w:line="360" w:lineRule="auto"/>
        <w:ind w:left="1440" w:firstLine="720"/>
        <w:rPr>
          <w:rFonts w:ascii="Garamond" w:hAnsi="Garamond" w:cs="Arial"/>
          <w:sz w:val="18"/>
          <w:szCs w:val="18"/>
        </w:rPr>
      </w:pPr>
      <w:r w:rsidRPr="00270107">
        <w:rPr>
          <w:rFonts w:ascii="Garamond" w:hAnsi="Garamond" w:cs="Arial"/>
          <w:sz w:val="18"/>
          <w:szCs w:val="18"/>
        </w:rPr>
        <w:sym w:font="Wingdings" w:char="F0A8"/>
      </w:r>
      <w:r w:rsidRPr="00270107">
        <w:rPr>
          <w:rFonts w:ascii="Garamond" w:hAnsi="Garamond" w:cs="Arial"/>
          <w:sz w:val="18"/>
          <w:szCs w:val="18"/>
        </w:rPr>
        <w:t xml:space="preserve"> Double Occupancy - INR </w:t>
      </w:r>
      <w:r w:rsidR="00F75F7B">
        <w:rPr>
          <w:rFonts w:ascii="Garamond" w:hAnsi="Garamond" w:cs="Arial"/>
          <w:sz w:val="18"/>
          <w:szCs w:val="18"/>
        </w:rPr>
        <w:t>1</w:t>
      </w:r>
      <w:r w:rsidR="009114A6">
        <w:rPr>
          <w:rFonts w:ascii="Garamond" w:hAnsi="Garamond" w:cs="Arial"/>
          <w:sz w:val="18"/>
          <w:szCs w:val="18"/>
        </w:rPr>
        <w:t>0</w:t>
      </w:r>
      <w:r w:rsidR="00CD71B6">
        <w:rPr>
          <w:rFonts w:ascii="Garamond" w:hAnsi="Garamond" w:cs="Arial"/>
          <w:sz w:val="18"/>
          <w:szCs w:val="18"/>
        </w:rPr>
        <w:t>,</w:t>
      </w:r>
      <w:r w:rsidR="009114A6">
        <w:rPr>
          <w:rFonts w:ascii="Garamond" w:hAnsi="Garamond" w:cs="Arial"/>
          <w:sz w:val="18"/>
          <w:szCs w:val="18"/>
        </w:rPr>
        <w:t>8</w:t>
      </w:r>
      <w:r w:rsidR="00CD71B6">
        <w:rPr>
          <w:rFonts w:ascii="Garamond" w:hAnsi="Garamond" w:cs="Arial"/>
          <w:sz w:val="18"/>
          <w:szCs w:val="18"/>
        </w:rPr>
        <w:t>0</w:t>
      </w:r>
      <w:r w:rsidR="00F75F7B">
        <w:rPr>
          <w:rFonts w:ascii="Garamond" w:hAnsi="Garamond" w:cs="Arial"/>
          <w:sz w:val="18"/>
          <w:szCs w:val="18"/>
        </w:rPr>
        <w:t>0</w:t>
      </w:r>
      <w:r w:rsidRPr="00270107">
        <w:rPr>
          <w:rFonts w:ascii="Garamond" w:hAnsi="Garamond" w:cs="Arial"/>
          <w:sz w:val="18"/>
          <w:szCs w:val="18"/>
        </w:rPr>
        <w:tab/>
      </w:r>
      <w:r>
        <w:rPr>
          <w:rFonts w:ascii="Garamond" w:hAnsi="Garamond" w:cs="Arial"/>
          <w:sz w:val="18"/>
          <w:szCs w:val="18"/>
        </w:rPr>
        <w:tab/>
      </w:r>
      <w:r w:rsidRPr="00270107">
        <w:rPr>
          <w:rFonts w:ascii="Garamond" w:hAnsi="Garamond" w:cs="Arial"/>
          <w:sz w:val="18"/>
          <w:szCs w:val="18"/>
        </w:rPr>
        <w:sym w:font="Wingdings" w:char="F0A8"/>
      </w:r>
      <w:r w:rsidRPr="00270107">
        <w:rPr>
          <w:rFonts w:ascii="Garamond" w:hAnsi="Garamond" w:cs="Arial"/>
          <w:sz w:val="18"/>
          <w:szCs w:val="18"/>
        </w:rPr>
        <w:t xml:space="preserve">   Non Smoking</w:t>
      </w:r>
    </w:p>
    <w:p w14:paraId="2F2AB7FD" w14:textId="77777777" w:rsidR="00024622" w:rsidRDefault="00024622" w:rsidP="00024622">
      <w:pPr>
        <w:pStyle w:val="Header"/>
        <w:tabs>
          <w:tab w:val="clear" w:pos="4320"/>
          <w:tab w:val="clear" w:pos="8640"/>
        </w:tabs>
        <w:spacing w:line="360" w:lineRule="auto"/>
        <w:ind w:left="1440" w:firstLine="720"/>
        <w:rPr>
          <w:rFonts w:ascii="Garamond" w:hAnsi="Garamond" w:cs="Arial"/>
          <w:sz w:val="18"/>
          <w:szCs w:val="18"/>
        </w:rPr>
      </w:pPr>
    </w:p>
    <w:p w14:paraId="14E12B6C" w14:textId="77777777" w:rsidR="00024622" w:rsidRDefault="00024622" w:rsidP="00F75F7B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 w:cs="Arial"/>
          <w:sz w:val="18"/>
          <w:szCs w:val="18"/>
        </w:rPr>
      </w:pPr>
    </w:p>
    <w:p w14:paraId="1D4B7ECA" w14:textId="77777777" w:rsidR="00024622" w:rsidRDefault="00024622" w:rsidP="0053592B">
      <w:pPr>
        <w:rPr>
          <w:rFonts w:ascii="Garamond" w:hAnsi="Garamond" w:cs="Arial"/>
          <w:sz w:val="18"/>
          <w:szCs w:val="18"/>
        </w:rPr>
      </w:pPr>
    </w:p>
    <w:p w14:paraId="744BD9D4" w14:textId="77777777" w:rsidR="0053592B" w:rsidRPr="00C83292" w:rsidRDefault="0053592B" w:rsidP="0053592B">
      <w:pPr>
        <w:rPr>
          <w:rFonts w:ascii="Garamond" w:hAnsi="Garamond" w:cs="Arial"/>
          <w:sz w:val="18"/>
          <w:szCs w:val="18"/>
        </w:rPr>
      </w:pPr>
      <w:r w:rsidRPr="00C83292">
        <w:rPr>
          <w:rFonts w:ascii="Garamond" w:hAnsi="Garamond" w:cs="Arial"/>
          <w:sz w:val="18"/>
          <w:szCs w:val="18"/>
        </w:rPr>
        <w:t xml:space="preserve">Special Request: </w:t>
      </w:r>
      <w:r w:rsidRPr="00C83292">
        <w:rPr>
          <w:rFonts w:ascii="Garamond" w:hAnsi="Garamond" w:cs="Arial"/>
          <w:sz w:val="18"/>
          <w:szCs w:val="18"/>
        </w:rPr>
        <w:tab/>
      </w:r>
    </w:p>
    <w:p w14:paraId="1CF0A10A" w14:textId="77777777" w:rsidR="00CD71B6" w:rsidRDefault="00CD71B6" w:rsidP="0053592B">
      <w:pPr>
        <w:rPr>
          <w:rFonts w:ascii="Garamond" w:hAnsi="Garamond" w:cs="Arial"/>
          <w:sz w:val="18"/>
          <w:szCs w:val="18"/>
        </w:rPr>
      </w:pPr>
    </w:p>
    <w:p w14:paraId="565EBC65" w14:textId="594E3632" w:rsidR="0053592B" w:rsidRPr="00C83292" w:rsidRDefault="003663F5" w:rsidP="0053592B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B2399" wp14:editId="7DAC6290">
                <wp:simplePos x="0" y="0"/>
                <wp:positionH relativeFrom="column">
                  <wp:posOffset>794385</wp:posOffset>
                </wp:positionH>
                <wp:positionV relativeFrom="paragraph">
                  <wp:posOffset>6350</wp:posOffset>
                </wp:positionV>
                <wp:extent cx="5829300" cy="0"/>
                <wp:effectExtent l="5080" t="8890" r="13970" b="101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881E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e8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iczPL5Qw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"/>
            </w:pict>
          </mc:Fallback>
        </mc:AlternateContent>
      </w:r>
    </w:p>
    <w:p w14:paraId="0B6E5EA3" w14:textId="77777777" w:rsidR="003007AE" w:rsidRPr="003007AE" w:rsidRDefault="003007AE" w:rsidP="003007AE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Garamond" w:hAnsi="Garamond" w:cs="Arial"/>
          <w:b/>
          <w:sz w:val="18"/>
          <w:szCs w:val="18"/>
        </w:rPr>
      </w:pPr>
      <w:r w:rsidRPr="003007AE">
        <w:rPr>
          <w:rFonts w:ascii="Garamond" w:hAnsi="Garamond" w:cs="Arial"/>
          <w:b/>
          <w:sz w:val="18"/>
          <w:szCs w:val="18"/>
        </w:rPr>
        <w:t>Rates are inclusive of buffet breakfast at Café Prato.</w:t>
      </w:r>
    </w:p>
    <w:p w14:paraId="243154EE" w14:textId="77777777" w:rsidR="003007AE" w:rsidRPr="003007AE" w:rsidRDefault="003007AE" w:rsidP="003007AE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Garamond" w:hAnsi="Garamond" w:cs="Arial"/>
          <w:b/>
          <w:sz w:val="18"/>
          <w:szCs w:val="18"/>
        </w:rPr>
      </w:pPr>
      <w:r w:rsidRPr="003007AE">
        <w:rPr>
          <w:rFonts w:ascii="Garamond" w:hAnsi="Garamond" w:cs="Arial"/>
          <w:b/>
          <w:sz w:val="18"/>
          <w:szCs w:val="18"/>
        </w:rPr>
        <w:t>Rates are inclusive of basic internet - 04 devices only (Access limited to guestrooms &amp; public areas only).</w:t>
      </w:r>
    </w:p>
    <w:p w14:paraId="1393ED67" w14:textId="77777777" w:rsidR="003007AE" w:rsidRPr="003007AE" w:rsidRDefault="003007AE" w:rsidP="003007AE">
      <w:pPr>
        <w:keepLines/>
        <w:numPr>
          <w:ilvl w:val="0"/>
          <w:numId w:val="1"/>
        </w:numPr>
        <w:jc w:val="both"/>
        <w:rPr>
          <w:rFonts w:ascii="Garamond" w:hAnsi="Garamond" w:cs="Arial"/>
          <w:b/>
          <w:sz w:val="18"/>
          <w:szCs w:val="18"/>
        </w:rPr>
      </w:pPr>
      <w:r w:rsidRPr="003007AE">
        <w:rPr>
          <w:rFonts w:ascii="Garamond" w:hAnsi="Garamond" w:cs="Arial"/>
          <w:b/>
          <w:sz w:val="18"/>
          <w:szCs w:val="18"/>
        </w:rPr>
        <w:t xml:space="preserve">Rates are </w:t>
      </w:r>
      <w:r w:rsidR="00BB0712">
        <w:rPr>
          <w:rFonts w:ascii="Garamond" w:hAnsi="Garamond" w:cs="Arial"/>
          <w:b/>
          <w:sz w:val="18"/>
          <w:szCs w:val="18"/>
        </w:rPr>
        <w:t>ex</w:t>
      </w:r>
      <w:r w:rsidR="003557D4">
        <w:rPr>
          <w:rFonts w:ascii="Garamond" w:hAnsi="Garamond" w:cs="Arial"/>
          <w:b/>
          <w:sz w:val="18"/>
          <w:szCs w:val="18"/>
        </w:rPr>
        <w:t xml:space="preserve">clusive of </w:t>
      </w:r>
      <w:r w:rsidR="00BB0712">
        <w:rPr>
          <w:rFonts w:ascii="Garamond" w:hAnsi="Garamond" w:cs="Arial"/>
          <w:b/>
          <w:sz w:val="18"/>
          <w:szCs w:val="18"/>
        </w:rPr>
        <w:t>28%</w:t>
      </w:r>
      <w:r w:rsidRPr="003007AE">
        <w:rPr>
          <w:rFonts w:ascii="Garamond" w:hAnsi="Garamond" w:cs="Arial"/>
          <w:b/>
          <w:sz w:val="18"/>
          <w:szCs w:val="18"/>
        </w:rPr>
        <w:t xml:space="preserve"> </w:t>
      </w:r>
      <w:r w:rsidR="00BB0712">
        <w:rPr>
          <w:rFonts w:ascii="Garamond" w:hAnsi="Garamond" w:cs="Arial"/>
          <w:b/>
          <w:sz w:val="18"/>
          <w:szCs w:val="18"/>
        </w:rPr>
        <w:t xml:space="preserve">GST </w:t>
      </w:r>
      <w:r w:rsidRPr="003007AE">
        <w:rPr>
          <w:rFonts w:ascii="Garamond" w:hAnsi="Garamond" w:cs="Arial"/>
          <w:b/>
          <w:sz w:val="18"/>
          <w:szCs w:val="18"/>
        </w:rPr>
        <w:t xml:space="preserve">(subject to change). </w:t>
      </w:r>
    </w:p>
    <w:p w14:paraId="2D075213" w14:textId="77777777" w:rsidR="003007AE" w:rsidRPr="003007AE" w:rsidRDefault="003007AE" w:rsidP="003007AE">
      <w:pPr>
        <w:keepLines/>
        <w:numPr>
          <w:ilvl w:val="0"/>
          <w:numId w:val="1"/>
        </w:numPr>
        <w:jc w:val="both"/>
        <w:rPr>
          <w:rFonts w:ascii="Garamond" w:hAnsi="Garamond" w:cs="Arial"/>
          <w:b/>
          <w:sz w:val="18"/>
          <w:szCs w:val="18"/>
        </w:rPr>
      </w:pPr>
      <w:r w:rsidRPr="003007AE">
        <w:rPr>
          <w:rFonts w:ascii="Garamond" w:hAnsi="Garamond" w:cs="Arial"/>
          <w:b/>
          <w:sz w:val="18"/>
          <w:szCs w:val="18"/>
        </w:rPr>
        <w:t>Rates are net and non-commissionable.</w:t>
      </w:r>
    </w:p>
    <w:p w14:paraId="0CE46B96" w14:textId="77777777" w:rsidR="0053592B" w:rsidRDefault="0053592B" w:rsidP="0053592B">
      <w:pPr>
        <w:numPr>
          <w:ilvl w:val="0"/>
          <w:numId w:val="1"/>
        </w:numPr>
        <w:rPr>
          <w:rFonts w:ascii="Garamond" w:hAnsi="Garamond" w:cs="Arial"/>
          <w:b/>
          <w:sz w:val="18"/>
          <w:szCs w:val="18"/>
        </w:rPr>
      </w:pPr>
      <w:r w:rsidRPr="00C83292">
        <w:rPr>
          <w:rFonts w:ascii="Garamond" w:hAnsi="Garamond" w:cs="Arial"/>
          <w:b/>
          <w:sz w:val="18"/>
          <w:szCs w:val="18"/>
        </w:rPr>
        <w:t>Hotel check in:</w:t>
      </w:r>
      <w:r w:rsidR="002F61B1">
        <w:rPr>
          <w:rFonts w:ascii="Garamond" w:hAnsi="Garamond" w:cs="Arial"/>
          <w:b/>
          <w:sz w:val="18"/>
          <w:szCs w:val="18"/>
        </w:rPr>
        <w:t xml:space="preserve"> 14:00 / check out: 12:00 noon</w:t>
      </w:r>
      <w:r w:rsidR="000E6C9C">
        <w:rPr>
          <w:rFonts w:ascii="Garamond" w:hAnsi="Garamond" w:cs="Arial"/>
          <w:b/>
          <w:sz w:val="18"/>
          <w:szCs w:val="18"/>
        </w:rPr>
        <w:t>.</w:t>
      </w:r>
    </w:p>
    <w:p w14:paraId="32001450" w14:textId="77777777" w:rsidR="001A3CC7" w:rsidRDefault="001A3CC7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p w14:paraId="48180B17" w14:textId="77777777" w:rsidR="001A3CC7" w:rsidRDefault="001A3CC7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p w14:paraId="5D6E5CE0" w14:textId="77777777" w:rsidR="00995AF9" w:rsidRDefault="00995AF9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p w14:paraId="6DEDF050" w14:textId="77777777" w:rsidR="0053592B" w:rsidRPr="00995AF9" w:rsidRDefault="0053592B" w:rsidP="0053592B">
      <w:pPr>
        <w:jc w:val="center"/>
        <w:rPr>
          <w:rFonts w:ascii="Garamond" w:hAnsi="Garamond" w:cs="Arial"/>
          <w:b/>
        </w:rPr>
      </w:pPr>
      <w:r w:rsidRPr="00995AF9">
        <w:rPr>
          <w:rFonts w:ascii="Garamond" w:hAnsi="Garamond" w:cs="Arial"/>
          <w:b/>
        </w:rPr>
        <w:t>Credit Card Guarantee</w:t>
      </w:r>
    </w:p>
    <w:p w14:paraId="5C291F54" w14:textId="77777777" w:rsidR="002A3115" w:rsidRPr="00C83292" w:rsidRDefault="002A3115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p w14:paraId="30A3B381" w14:textId="77777777" w:rsidR="0053592B" w:rsidRPr="00C83292" w:rsidRDefault="0053592B" w:rsidP="0053592B">
      <w:pPr>
        <w:jc w:val="both"/>
        <w:rPr>
          <w:rFonts w:ascii="Garamond" w:hAnsi="Garamond" w:cs="Arial"/>
          <w:sz w:val="18"/>
          <w:szCs w:val="18"/>
        </w:rPr>
      </w:pPr>
      <w:r w:rsidRPr="00C83292">
        <w:rPr>
          <w:rFonts w:ascii="Garamond" w:hAnsi="Garamond" w:cs="Arial"/>
          <w:sz w:val="18"/>
          <w:szCs w:val="18"/>
        </w:rPr>
        <w:t>For booking to be accepted, full stay should be guaranteed by a nominated credit card. Please fill in the Credit Card information required.</w:t>
      </w:r>
    </w:p>
    <w:p w14:paraId="132A3B7A" w14:textId="77777777" w:rsidR="0053592B" w:rsidRPr="00C83292" w:rsidRDefault="0053592B" w:rsidP="0053592B">
      <w:pPr>
        <w:ind w:left="360"/>
        <w:jc w:val="both"/>
        <w:rPr>
          <w:rFonts w:ascii="Garamond" w:hAnsi="Garamond" w:cs="Arial"/>
          <w:b/>
          <w:color w:val="FF0000"/>
          <w:sz w:val="18"/>
          <w:szCs w:val="18"/>
        </w:rPr>
      </w:pPr>
    </w:p>
    <w:p w14:paraId="5638621A" w14:textId="77777777" w:rsidR="0053592B" w:rsidRPr="00C83292" w:rsidRDefault="0053592B" w:rsidP="0053592B">
      <w:pPr>
        <w:rPr>
          <w:rFonts w:ascii="Garamond" w:hAnsi="Garamond" w:cs="Arial"/>
          <w:b/>
          <w:sz w:val="18"/>
          <w:szCs w:val="18"/>
        </w:rPr>
      </w:pPr>
      <w:r w:rsidRPr="00C83292">
        <w:rPr>
          <w:rFonts w:ascii="Garamond" w:hAnsi="Garamond" w:cs="Arial"/>
          <w:sz w:val="18"/>
          <w:szCs w:val="18"/>
        </w:rPr>
        <w:sym w:font="Wingdings" w:char="F0A8"/>
      </w:r>
      <w:r w:rsidRPr="00C83292">
        <w:rPr>
          <w:rFonts w:ascii="Garamond" w:hAnsi="Garamond" w:cs="Arial"/>
          <w:sz w:val="18"/>
          <w:szCs w:val="18"/>
        </w:rPr>
        <w:t xml:space="preserve">   Visa</w:t>
      </w:r>
      <w:r w:rsidRPr="00C83292">
        <w:rPr>
          <w:rFonts w:ascii="Garamond" w:hAnsi="Garamond" w:cs="Arial"/>
          <w:sz w:val="18"/>
          <w:szCs w:val="18"/>
        </w:rPr>
        <w:tab/>
      </w:r>
      <w:r w:rsidRPr="00C83292">
        <w:rPr>
          <w:rFonts w:ascii="Garamond" w:hAnsi="Garamond" w:cs="Arial"/>
          <w:sz w:val="18"/>
          <w:szCs w:val="18"/>
        </w:rPr>
        <w:tab/>
      </w:r>
      <w:r w:rsidRPr="00C83292">
        <w:rPr>
          <w:rFonts w:ascii="Garamond" w:hAnsi="Garamond" w:cs="Arial"/>
          <w:sz w:val="18"/>
          <w:szCs w:val="18"/>
        </w:rPr>
        <w:sym w:font="Wingdings" w:char="F0A8"/>
      </w:r>
      <w:r w:rsidRPr="00C83292">
        <w:rPr>
          <w:rFonts w:ascii="Garamond" w:hAnsi="Garamond" w:cs="Arial"/>
          <w:sz w:val="18"/>
          <w:szCs w:val="18"/>
        </w:rPr>
        <w:t xml:space="preserve">   Master Card</w:t>
      </w:r>
      <w:r w:rsidRPr="00C83292">
        <w:rPr>
          <w:rFonts w:ascii="Garamond" w:hAnsi="Garamond" w:cs="Arial"/>
          <w:sz w:val="18"/>
          <w:szCs w:val="18"/>
        </w:rPr>
        <w:tab/>
      </w:r>
      <w:r w:rsidRPr="00C83292">
        <w:rPr>
          <w:rFonts w:ascii="Garamond" w:hAnsi="Garamond" w:cs="Arial"/>
          <w:sz w:val="18"/>
          <w:szCs w:val="18"/>
        </w:rPr>
        <w:tab/>
      </w:r>
      <w:r w:rsidRPr="00C83292">
        <w:rPr>
          <w:rFonts w:ascii="Garamond" w:hAnsi="Garamond" w:cs="Arial"/>
          <w:sz w:val="18"/>
          <w:szCs w:val="18"/>
        </w:rPr>
        <w:sym w:font="Wingdings" w:char="F0A8"/>
      </w:r>
      <w:r w:rsidRPr="00C83292">
        <w:rPr>
          <w:rFonts w:ascii="Garamond" w:hAnsi="Garamond" w:cs="Arial"/>
          <w:sz w:val="18"/>
          <w:szCs w:val="18"/>
        </w:rPr>
        <w:t xml:space="preserve">   American Express</w:t>
      </w:r>
      <w:r w:rsidRPr="00C83292">
        <w:rPr>
          <w:rFonts w:ascii="Garamond" w:hAnsi="Garamond" w:cs="Arial"/>
          <w:sz w:val="18"/>
          <w:szCs w:val="18"/>
        </w:rPr>
        <w:tab/>
      </w:r>
      <w:r w:rsidRPr="00C83292">
        <w:rPr>
          <w:rFonts w:ascii="Garamond" w:hAnsi="Garamond" w:cs="Arial"/>
          <w:sz w:val="18"/>
          <w:szCs w:val="18"/>
        </w:rPr>
        <w:sym w:font="Wingdings" w:char="F0A8"/>
      </w:r>
      <w:r w:rsidRPr="00C83292">
        <w:rPr>
          <w:rFonts w:ascii="Garamond" w:hAnsi="Garamond" w:cs="Arial"/>
          <w:sz w:val="18"/>
          <w:szCs w:val="18"/>
        </w:rPr>
        <w:t xml:space="preserve">   JC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544"/>
        <w:gridCol w:w="1251"/>
        <w:gridCol w:w="3474"/>
      </w:tblGrid>
      <w:tr w:rsidR="0053592B" w:rsidRPr="00C83292" w14:paraId="34B02440" w14:textId="77777777" w:rsidTr="0090743D">
        <w:trPr>
          <w:trHeight w:val="288"/>
        </w:trPr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1874C8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614507BA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Credit Card Number</w:t>
            </w: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0465A11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5F9FC72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Expiry Date</w:t>
            </w:r>
          </w:p>
        </w:tc>
        <w:tc>
          <w:tcPr>
            <w:tcW w:w="3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25652B8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53592B" w:rsidRPr="00C83292" w14:paraId="1470E958" w14:textId="77777777" w:rsidTr="0090743D">
        <w:trPr>
          <w:trHeight w:val="288"/>
        </w:trPr>
        <w:tc>
          <w:tcPr>
            <w:tcW w:w="1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46B890F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0C75EE2D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Signature</w:t>
            </w:r>
          </w:p>
        </w:tc>
        <w:tc>
          <w:tcPr>
            <w:tcW w:w="360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33EF324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0267CC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  <w:r w:rsidRPr="00C83292">
              <w:rPr>
                <w:rFonts w:ascii="Garamond" w:hAnsi="Garamond" w:cs="Arial"/>
                <w:sz w:val="18"/>
                <w:szCs w:val="18"/>
              </w:rPr>
              <w:t>Date</w:t>
            </w:r>
          </w:p>
        </w:tc>
        <w:tc>
          <w:tcPr>
            <w:tcW w:w="352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454CE09" w14:textId="77777777" w:rsidR="0053592B" w:rsidRPr="00C83292" w:rsidRDefault="0053592B" w:rsidP="0090743D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4AB47FAD" w14:textId="77777777" w:rsidR="0053592B" w:rsidRDefault="0053592B" w:rsidP="0053592B">
      <w:pPr>
        <w:rPr>
          <w:rFonts w:ascii="Garamond" w:hAnsi="Garamond" w:cs="Arial"/>
          <w:b/>
          <w:sz w:val="18"/>
          <w:szCs w:val="18"/>
        </w:rPr>
      </w:pPr>
    </w:p>
    <w:p w14:paraId="0992FE38" w14:textId="77777777" w:rsidR="002A3115" w:rsidRDefault="0053592B" w:rsidP="00627296">
      <w:pPr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/>
          <w:sz w:val="16"/>
          <w:szCs w:val="16"/>
        </w:rPr>
        <w:t>I hereby authorize the hotel to block the amount equivalent to my stay (room + taxes) on the credit card mentioned above.</w:t>
      </w:r>
      <w:r w:rsidR="00B60135">
        <w:rPr>
          <w:rFonts w:ascii="Garamond" w:hAnsi="Garamond" w:cs="Arial"/>
          <w:b/>
          <w:sz w:val="18"/>
          <w:szCs w:val="18"/>
        </w:rPr>
        <w:br/>
      </w:r>
    </w:p>
    <w:p w14:paraId="672F732C" w14:textId="77777777" w:rsidR="00F44E87" w:rsidRDefault="00F44E87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p w14:paraId="22624E1B" w14:textId="77777777" w:rsidR="00F44E87" w:rsidRDefault="00F44E87" w:rsidP="0053592B">
      <w:pPr>
        <w:jc w:val="center"/>
        <w:rPr>
          <w:rFonts w:ascii="Garamond" w:hAnsi="Garamond" w:cs="Arial"/>
          <w:b/>
          <w:sz w:val="18"/>
          <w:szCs w:val="18"/>
        </w:rPr>
      </w:pPr>
    </w:p>
    <w:sectPr w:rsidR="00F44E87" w:rsidSect="00B579B8">
      <w:headerReference w:type="default" r:id="rId9"/>
      <w:footerReference w:type="default" r:id="rId10"/>
      <w:pgSz w:w="12242" w:h="15842" w:code="1"/>
      <w:pgMar w:top="85" w:right="992" w:bottom="85" w:left="992" w:header="44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8270" w14:textId="77777777" w:rsidR="00055E12" w:rsidRDefault="00055E12">
      <w:r>
        <w:separator/>
      </w:r>
    </w:p>
  </w:endnote>
  <w:endnote w:type="continuationSeparator" w:id="0">
    <w:p w14:paraId="5E1C39F3" w14:textId="77777777" w:rsidR="00055E12" w:rsidRDefault="0005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7DB4" w14:textId="77777777" w:rsidR="0090743D" w:rsidRDefault="0090743D" w:rsidP="008B16B7">
    <w:pPr>
      <w:pStyle w:val="Footer"/>
      <w:jc w:val="center"/>
      <w:rPr>
        <w:b/>
        <w:spacing w:val="40"/>
        <w:sz w:val="12"/>
        <w:szCs w:val="12"/>
      </w:rPr>
    </w:pPr>
  </w:p>
  <w:p w14:paraId="3ADD35F0" w14:textId="77777777" w:rsidR="0090743D" w:rsidRDefault="0090743D" w:rsidP="00750DA7">
    <w:pPr>
      <w:pStyle w:val="Footer"/>
      <w:jc w:val="center"/>
      <w:rPr>
        <w:b/>
        <w:spacing w:val="30"/>
        <w:sz w:val="12"/>
        <w:szCs w:val="12"/>
      </w:rPr>
    </w:pPr>
    <w:r>
      <w:rPr>
        <w:b/>
        <w:spacing w:val="30"/>
        <w:sz w:val="12"/>
        <w:szCs w:val="12"/>
      </w:rPr>
      <w:t>Four Seasons Hotel Mumbai</w:t>
    </w:r>
  </w:p>
  <w:p w14:paraId="536AFFF8" w14:textId="77777777" w:rsidR="0090743D" w:rsidRDefault="0090743D" w:rsidP="00750DA7">
    <w:pPr>
      <w:pStyle w:val="Footer"/>
      <w:jc w:val="center"/>
      <w:rPr>
        <w:b/>
        <w:spacing w:val="30"/>
        <w:sz w:val="12"/>
        <w:szCs w:val="12"/>
      </w:rPr>
    </w:pPr>
    <w:r>
      <w:rPr>
        <w:b/>
        <w:spacing w:val="30"/>
        <w:sz w:val="12"/>
        <w:szCs w:val="12"/>
      </w:rPr>
      <w:t>114 Dr E Moses Road, Worli, Mumbai, India 400 018</w:t>
    </w:r>
  </w:p>
  <w:p w14:paraId="4AEAA762" w14:textId="77777777" w:rsidR="0090743D" w:rsidRDefault="0090743D" w:rsidP="00750DA7">
    <w:pPr>
      <w:pStyle w:val="Footer"/>
      <w:jc w:val="center"/>
      <w:rPr>
        <w:b/>
        <w:spacing w:val="30"/>
        <w:sz w:val="12"/>
        <w:szCs w:val="12"/>
      </w:rPr>
    </w:pPr>
    <w:r>
      <w:rPr>
        <w:b/>
        <w:spacing w:val="30"/>
        <w:sz w:val="12"/>
        <w:szCs w:val="12"/>
      </w:rPr>
      <w:t>Telephone – 91-22-2481-8000 Fax-91-22-2481-8001</w:t>
    </w:r>
  </w:p>
  <w:p w14:paraId="27242FB9" w14:textId="77777777" w:rsidR="0090743D" w:rsidRDefault="0090743D" w:rsidP="00750DA7">
    <w:pPr>
      <w:pStyle w:val="Footer"/>
      <w:jc w:val="center"/>
      <w:rPr>
        <w:b/>
        <w:spacing w:val="30"/>
        <w:sz w:val="12"/>
        <w:szCs w:val="12"/>
      </w:rPr>
    </w:pPr>
    <w:r>
      <w:rPr>
        <w:b/>
        <w:spacing w:val="30"/>
        <w:sz w:val="12"/>
        <w:szCs w:val="12"/>
      </w:rPr>
      <w:t xml:space="preserve">WORLD </w:t>
    </w:r>
    <w:smartTag w:uri="urn:schemas-microsoft-com:office:smarttags" w:element="stockticker">
      <w:r>
        <w:rPr>
          <w:b/>
          <w:spacing w:val="30"/>
          <w:sz w:val="12"/>
          <w:szCs w:val="12"/>
        </w:rPr>
        <w:t>WIDE</w:t>
      </w:r>
    </w:smartTag>
    <w:r>
      <w:rPr>
        <w:b/>
        <w:spacing w:val="30"/>
        <w:sz w:val="12"/>
        <w:szCs w:val="12"/>
      </w:rPr>
      <w:t xml:space="preserve"> WEB:  www.fourseasons.com</w:t>
    </w:r>
  </w:p>
  <w:p w14:paraId="32478CDF" w14:textId="77777777" w:rsidR="0090743D" w:rsidRDefault="0090743D" w:rsidP="00750DA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3CC2" w14:textId="77777777" w:rsidR="00055E12" w:rsidRDefault="00055E12">
      <w:r>
        <w:separator/>
      </w:r>
    </w:p>
  </w:footnote>
  <w:footnote w:type="continuationSeparator" w:id="0">
    <w:p w14:paraId="446B73F4" w14:textId="77777777" w:rsidR="00055E12" w:rsidRDefault="0005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7FFF" w14:textId="77777777" w:rsidR="0090743D" w:rsidRPr="0004298C" w:rsidRDefault="0090743D" w:rsidP="0004298C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30795C7" wp14:editId="3509E662">
          <wp:extent cx="1733550" cy="979805"/>
          <wp:effectExtent l="19050" t="0" r="0" b="0"/>
          <wp:docPr id="1" name="Picture 1" descr="Logo - FS 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FS M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D70"/>
    <w:multiLevelType w:val="hybridMultilevel"/>
    <w:tmpl w:val="7A00D0FC"/>
    <w:lvl w:ilvl="0" w:tplc="61AED1F0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4256"/>
    <w:multiLevelType w:val="hybridMultilevel"/>
    <w:tmpl w:val="40B00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B3FC1"/>
    <w:multiLevelType w:val="hybridMultilevel"/>
    <w:tmpl w:val="244A7D74"/>
    <w:lvl w:ilvl="0" w:tplc="154C5C4C">
      <w:numFmt w:val="bullet"/>
      <w:lvlText w:val=""/>
      <w:lvlJc w:val="left"/>
      <w:pPr>
        <w:tabs>
          <w:tab w:val="num" w:pos="3600"/>
        </w:tabs>
        <w:ind w:left="3600" w:hanging="720"/>
      </w:pPr>
      <w:rPr>
        <w:rFonts w:ascii="Wingdings" w:eastAsia="SimSun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306E25B0"/>
    <w:multiLevelType w:val="hybridMultilevel"/>
    <w:tmpl w:val="081A2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8252F"/>
    <w:multiLevelType w:val="hybridMultilevel"/>
    <w:tmpl w:val="A1282ABE"/>
    <w:lvl w:ilvl="0" w:tplc="F00694CA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C2404"/>
    <w:multiLevelType w:val="hybridMultilevel"/>
    <w:tmpl w:val="BC581324"/>
    <w:lvl w:ilvl="0" w:tplc="DBDC4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313E"/>
    <w:multiLevelType w:val="hybridMultilevel"/>
    <w:tmpl w:val="0B561FEA"/>
    <w:lvl w:ilvl="0" w:tplc="15B403E6">
      <w:numFmt w:val="bullet"/>
      <w:lvlText w:val=""/>
      <w:lvlJc w:val="left"/>
      <w:pPr>
        <w:tabs>
          <w:tab w:val="num" w:pos="3600"/>
        </w:tabs>
        <w:ind w:left="3600" w:hanging="72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4726BA"/>
    <w:multiLevelType w:val="hybridMultilevel"/>
    <w:tmpl w:val="AD58AD38"/>
    <w:lvl w:ilvl="0" w:tplc="DBDC4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0F9D"/>
    <w:multiLevelType w:val="hybridMultilevel"/>
    <w:tmpl w:val="4C3E691E"/>
    <w:lvl w:ilvl="0" w:tplc="DBDC4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2463"/>
    <w:multiLevelType w:val="hybridMultilevel"/>
    <w:tmpl w:val="5FA6F8D4"/>
    <w:lvl w:ilvl="0" w:tplc="DBDC4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05FF0"/>
    <w:multiLevelType w:val="hybridMultilevel"/>
    <w:tmpl w:val="96F0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B4F67"/>
    <w:multiLevelType w:val="hybridMultilevel"/>
    <w:tmpl w:val="E5441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AE"/>
    <w:rsid w:val="00022812"/>
    <w:rsid w:val="00024622"/>
    <w:rsid w:val="0004298C"/>
    <w:rsid w:val="000526F1"/>
    <w:rsid w:val="00055E12"/>
    <w:rsid w:val="00063433"/>
    <w:rsid w:val="0008095D"/>
    <w:rsid w:val="00091CDC"/>
    <w:rsid w:val="00095863"/>
    <w:rsid w:val="000969D4"/>
    <w:rsid w:val="000A0501"/>
    <w:rsid w:val="000A076B"/>
    <w:rsid w:val="000A4A89"/>
    <w:rsid w:val="000A6BF4"/>
    <w:rsid w:val="000B79A1"/>
    <w:rsid w:val="000E4CB7"/>
    <w:rsid w:val="000E6C9C"/>
    <w:rsid w:val="000F03AA"/>
    <w:rsid w:val="000F2FF4"/>
    <w:rsid w:val="00165C1B"/>
    <w:rsid w:val="00182603"/>
    <w:rsid w:val="00193587"/>
    <w:rsid w:val="001961DA"/>
    <w:rsid w:val="001A3CC7"/>
    <w:rsid w:val="001B0F0C"/>
    <w:rsid w:val="001B20C2"/>
    <w:rsid w:val="001C1B23"/>
    <w:rsid w:val="001C46C6"/>
    <w:rsid w:val="001D2C8A"/>
    <w:rsid w:val="001D4C32"/>
    <w:rsid w:val="001E12FC"/>
    <w:rsid w:val="001E1382"/>
    <w:rsid w:val="001E5D54"/>
    <w:rsid w:val="00223129"/>
    <w:rsid w:val="00223881"/>
    <w:rsid w:val="00224CC2"/>
    <w:rsid w:val="002348F3"/>
    <w:rsid w:val="00240767"/>
    <w:rsid w:val="00242067"/>
    <w:rsid w:val="00246D0A"/>
    <w:rsid w:val="0025215D"/>
    <w:rsid w:val="0025483C"/>
    <w:rsid w:val="00270107"/>
    <w:rsid w:val="00275525"/>
    <w:rsid w:val="00275666"/>
    <w:rsid w:val="0028061E"/>
    <w:rsid w:val="00283E3D"/>
    <w:rsid w:val="00290290"/>
    <w:rsid w:val="002A3115"/>
    <w:rsid w:val="002A7D71"/>
    <w:rsid w:val="002B6BCE"/>
    <w:rsid w:val="002C01D0"/>
    <w:rsid w:val="002F255D"/>
    <w:rsid w:val="002F3396"/>
    <w:rsid w:val="002F61B1"/>
    <w:rsid w:val="002F6D4F"/>
    <w:rsid w:val="003007AE"/>
    <w:rsid w:val="00300B08"/>
    <w:rsid w:val="00314CF0"/>
    <w:rsid w:val="00323351"/>
    <w:rsid w:val="0032520B"/>
    <w:rsid w:val="00327FDF"/>
    <w:rsid w:val="003357AA"/>
    <w:rsid w:val="0034555C"/>
    <w:rsid w:val="003459C1"/>
    <w:rsid w:val="00346296"/>
    <w:rsid w:val="00351A9F"/>
    <w:rsid w:val="003557D4"/>
    <w:rsid w:val="003663F5"/>
    <w:rsid w:val="00367AAB"/>
    <w:rsid w:val="00384F6D"/>
    <w:rsid w:val="00386216"/>
    <w:rsid w:val="00395C0D"/>
    <w:rsid w:val="003A0DB7"/>
    <w:rsid w:val="003B2722"/>
    <w:rsid w:val="003C0AD8"/>
    <w:rsid w:val="003C5DE4"/>
    <w:rsid w:val="003D3D5B"/>
    <w:rsid w:val="003E2E3D"/>
    <w:rsid w:val="003F0787"/>
    <w:rsid w:val="003F3EA9"/>
    <w:rsid w:val="00405C43"/>
    <w:rsid w:val="00405D83"/>
    <w:rsid w:val="004077B6"/>
    <w:rsid w:val="0041028F"/>
    <w:rsid w:val="0041224F"/>
    <w:rsid w:val="00425638"/>
    <w:rsid w:val="00426174"/>
    <w:rsid w:val="00451AEA"/>
    <w:rsid w:val="004934DA"/>
    <w:rsid w:val="004A1AA4"/>
    <w:rsid w:val="004B0560"/>
    <w:rsid w:val="004B5CF7"/>
    <w:rsid w:val="004B6604"/>
    <w:rsid w:val="004C405F"/>
    <w:rsid w:val="004C60CF"/>
    <w:rsid w:val="004D5866"/>
    <w:rsid w:val="004F232B"/>
    <w:rsid w:val="005034F2"/>
    <w:rsid w:val="00521EBA"/>
    <w:rsid w:val="00522348"/>
    <w:rsid w:val="00531C51"/>
    <w:rsid w:val="0053592B"/>
    <w:rsid w:val="00544498"/>
    <w:rsid w:val="005451BE"/>
    <w:rsid w:val="00546200"/>
    <w:rsid w:val="00547E56"/>
    <w:rsid w:val="0055337F"/>
    <w:rsid w:val="00554926"/>
    <w:rsid w:val="00566749"/>
    <w:rsid w:val="00583E72"/>
    <w:rsid w:val="0058574F"/>
    <w:rsid w:val="0059302B"/>
    <w:rsid w:val="005970C6"/>
    <w:rsid w:val="005A12CA"/>
    <w:rsid w:val="005A358F"/>
    <w:rsid w:val="005A7374"/>
    <w:rsid w:val="005B2A54"/>
    <w:rsid w:val="005D1163"/>
    <w:rsid w:val="005D359C"/>
    <w:rsid w:val="005D5F8C"/>
    <w:rsid w:val="005E6F2F"/>
    <w:rsid w:val="00600212"/>
    <w:rsid w:val="00611D33"/>
    <w:rsid w:val="00627296"/>
    <w:rsid w:val="00636B68"/>
    <w:rsid w:val="00645563"/>
    <w:rsid w:val="00663172"/>
    <w:rsid w:val="006637E9"/>
    <w:rsid w:val="00663810"/>
    <w:rsid w:val="00666970"/>
    <w:rsid w:val="006670AE"/>
    <w:rsid w:val="00685A68"/>
    <w:rsid w:val="006903EF"/>
    <w:rsid w:val="00690D01"/>
    <w:rsid w:val="00692BB3"/>
    <w:rsid w:val="006A0695"/>
    <w:rsid w:val="006A58D6"/>
    <w:rsid w:val="006B4258"/>
    <w:rsid w:val="006B4AE1"/>
    <w:rsid w:val="006C6B1C"/>
    <w:rsid w:val="006D48B5"/>
    <w:rsid w:val="006E06B4"/>
    <w:rsid w:val="006E0703"/>
    <w:rsid w:val="0070016D"/>
    <w:rsid w:val="00720638"/>
    <w:rsid w:val="007312DD"/>
    <w:rsid w:val="00750DA7"/>
    <w:rsid w:val="00754743"/>
    <w:rsid w:val="0075581C"/>
    <w:rsid w:val="007718BB"/>
    <w:rsid w:val="00781DFE"/>
    <w:rsid w:val="007B1C46"/>
    <w:rsid w:val="007B7A2D"/>
    <w:rsid w:val="007C5B41"/>
    <w:rsid w:val="007C6605"/>
    <w:rsid w:val="007C7AE6"/>
    <w:rsid w:val="007D33B8"/>
    <w:rsid w:val="007F7462"/>
    <w:rsid w:val="008164F2"/>
    <w:rsid w:val="0081708D"/>
    <w:rsid w:val="008171F1"/>
    <w:rsid w:val="00830453"/>
    <w:rsid w:val="00831253"/>
    <w:rsid w:val="00847EF0"/>
    <w:rsid w:val="00856EC5"/>
    <w:rsid w:val="008A291F"/>
    <w:rsid w:val="008A713A"/>
    <w:rsid w:val="008B16B7"/>
    <w:rsid w:val="008C2DB1"/>
    <w:rsid w:val="008E1DC8"/>
    <w:rsid w:val="008F107C"/>
    <w:rsid w:val="008F7C20"/>
    <w:rsid w:val="009027DF"/>
    <w:rsid w:val="0090743D"/>
    <w:rsid w:val="009114A6"/>
    <w:rsid w:val="00917CE5"/>
    <w:rsid w:val="00956824"/>
    <w:rsid w:val="00956DB4"/>
    <w:rsid w:val="00956EFF"/>
    <w:rsid w:val="00961087"/>
    <w:rsid w:val="00972627"/>
    <w:rsid w:val="00974448"/>
    <w:rsid w:val="00993AA2"/>
    <w:rsid w:val="00995AF9"/>
    <w:rsid w:val="009B65FD"/>
    <w:rsid w:val="009C70B9"/>
    <w:rsid w:val="009E012D"/>
    <w:rsid w:val="009E1E68"/>
    <w:rsid w:val="009E3BBC"/>
    <w:rsid w:val="009F0C81"/>
    <w:rsid w:val="009F1538"/>
    <w:rsid w:val="009F5814"/>
    <w:rsid w:val="009F7B0C"/>
    <w:rsid w:val="00A079C8"/>
    <w:rsid w:val="00A12993"/>
    <w:rsid w:val="00A207B4"/>
    <w:rsid w:val="00A22314"/>
    <w:rsid w:val="00A332C9"/>
    <w:rsid w:val="00A410B1"/>
    <w:rsid w:val="00A41AAE"/>
    <w:rsid w:val="00A46CB7"/>
    <w:rsid w:val="00A55375"/>
    <w:rsid w:val="00A5633E"/>
    <w:rsid w:val="00A56741"/>
    <w:rsid w:val="00A62564"/>
    <w:rsid w:val="00A77E5E"/>
    <w:rsid w:val="00A80B71"/>
    <w:rsid w:val="00A81362"/>
    <w:rsid w:val="00A8377A"/>
    <w:rsid w:val="00A94344"/>
    <w:rsid w:val="00AA20B8"/>
    <w:rsid w:val="00AA26A0"/>
    <w:rsid w:val="00AB0A35"/>
    <w:rsid w:val="00AB24A4"/>
    <w:rsid w:val="00AB488B"/>
    <w:rsid w:val="00AC4CE5"/>
    <w:rsid w:val="00AC59D1"/>
    <w:rsid w:val="00AD3565"/>
    <w:rsid w:val="00AE73EA"/>
    <w:rsid w:val="00B05737"/>
    <w:rsid w:val="00B05D19"/>
    <w:rsid w:val="00B0649E"/>
    <w:rsid w:val="00B107DE"/>
    <w:rsid w:val="00B1279B"/>
    <w:rsid w:val="00B14F61"/>
    <w:rsid w:val="00B314D1"/>
    <w:rsid w:val="00B32EA5"/>
    <w:rsid w:val="00B34DF3"/>
    <w:rsid w:val="00B46C2E"/>
    <w:rsid w:val="00B563B4"/>
    <w:rsid w:val="00B579B8"/>
    <w:rsid w:val="00B60135"/>
    <w:rsid w:val="00B655D0"/>
    <w:rsid w:val="00B768FE"/>
    <w:rsid w:val="00B778A7"/>
    <w:rsid w:val="00B91AC0"/>
    <w:rsid w:val="00B93948"/>
    <w:rsid w:val="00BB0712"/>
    <w:rsid w:val="00BC792E"/>
    <w:rsid w:val="00BE5C4A"/>
    <w:rsid w:val="00BF065C"/>
    <w:rsid w:val="00BF5FF2"/>
    <w:rsid w:val="00C1726E"/>
    <w:rsid w:val="00C25A56"/>
    <w:rsid w:val="00C261D6"/>
    <w:rsid w:val="00C40807"/>
    <w:rsid w:val="00C42513"/>
    <w:rsid w:val="00C50314"/>
    <w:rsid w:val="00C66134"/>
    <w:rsid w:val="00C83292"/>
    <w:rsid w:val="00CA0304"/>
    <w:rsid w:val="00CA2028"/>
    <w:rsid w:val="00CD1C69"/>
    <w:rsid w:val="00CD71B6"/>
    <w:rsid w:val="00CE1DF8"/>
    <w:rsid w:val="00CE2991"/>
    <w:rsid w:val="00CE5B5A"/>
    <w:rsid w:val="00CF06AE"/>
    <w:rsid w:val="00CF126F"/>
    <w:rsid w:val="00CF3C8B"/>
    <w:rsid w:val="00D20D75"/>
    <w:rsid w:val="00D45D0B"/>
    <w:rsid w:val="00D642A7"/>
    <w:rsid w:val="00D730AC"/>
    <w:rsid w:val="00D73C3C"/>
    <w:rsid w:val="00D857A8"/>
    <w:rsid w:val="00DB7FD1"/>
    <w:rsid w:val="00DD4A14"/>
    <w:rsid w:val="00E111A0"/>
    <w:rsid w:val="00E21D87"/>
    <w:rsid w:val="00E24C72"/>
    <w:rsid w:val="00E2781C"/>
    <w:rsid w:val="00E359F8"/>
    <w:rsid w:val="00E47C8D"/>
    <w:rsid w:val="00E55F7B"/>
    <w:rsid w:val="00E73A15"/>
    <w:rsid w:val="00E81030"/>
    <w:rsid w:val="00E84E50"/>
    <w:rsid w:val="00EB4596"/>
    <w:rsid w:val="00EB623E"/>
    <w:rsid w:val="00EB7AF2"/>
    <w:rsid w:val="00ED050E"/>
    <w:rsid w:val="00ED4AEF"/>
    <w:rsid w:val="00EF303B"/>
    <w:rsid w:val="00F0755C"/>
    <w:rsid w:val="00F3140C"/>
    <w:rsid w:val="00F44E87"/>
    <w:rsid w:val="00F507D5"/>
    <w:rsid w:val="00F607CF"/>
    <w:rsid w:val="00F636D6"/>
    <w:rsid w:val="00F75F7B"/>
    <w:rsid w:val="00F836FD"/>
    <w:rsid w:val="00FB1D5D"/>
    <w:rsid w:val="00FB3FBA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81BBA"/>
  <w15:docId w15:val="{FD01347C-D5A6-4904-9BC8-B9EFEA8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BE"/>
    <w:rPr>
      <w:lang w:eastAsia="zh-CN"/>
    </w:rPr>
  </w:style>
  <w:style w:type="paragraph" w:styleId="Heading2">
    <w:name w:val="heading 2"/>
    <w:basedOn w:val="Normal"/>
    <w:next w:val="Normal"/>
    <w:qFormat/>
    <w:rsid w:val="00972627"/>
    <w:pPr>
      <w:keepNext/>
      <w:outlineLvl w:val="1"/>
    </w:pPr>
    <w:rPr>
      <w:rFonts w:ascii="Arial" w:hAnsi="Arial"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D1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48F3"/>
    <w:rPr>
      <w:color w:val="0000FF"/>
      <w:u w:val="single"/>
    </w:rPr>
  </w:style>
  <w:style w:type="table" w:styleId="TableGrid">
    <w:name w:val="Table Grid"/>
    <w:basedOn w:val="TableNormal"/>
    <w:rsid w:val="0023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4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1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16B7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05D1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basedOn w:val="Normal"/>
    <w:link w:val="BodyTextChar"/>
    <w:unhideWhenUsed/>
    <w:rsid w:val="00B05D19"/>
    <w:pPr>
      <w:widowControl w:val="0"/>
      <w:snapToGrid w:val="0"/>
      <w:jc w:val="both"/>
    </w:pPr>
    <w:rPr>
      <w:rFonts w:eastAsia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05D19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rsid w:val="00750DA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xu@fourseas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454-63FB-4AD2-BD66-22F0748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Name</vt:lpstr>
    </vt:vector>
  </TitlesOfParts>
  <Company>Hewlett-Packard Company</Company>
  <LinksUpToDate>false</LinksUpToDate>
  <CharactersWithSpaces>1891</CharactersWithSpaces>
  <SharedDoc>false</SharedDoc>
  <HLinks>
    <vt:vector size="6" baseType="variant"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susan.xu@foursea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ame</dc:title>
  <dc:creator>Evelyn Liu</dc:creator>
  <cp:lastModifiedBy>Ramona D'mello</cp:lastModifiedBy>
  <cp:revision>2</cp:revision>
  <cp:lastPrinted>2019-08-29T07:07:00Z</cp:lastPrinted>
  <dcterms:created xsi:type="dcterms:W3CDTF">2019-08-29T07:11:00Z</dcterms:created>
  <dcterms:modified xsi:type="dcterms:W3CDTF">2019-08-29T07:11:00Z</dcterms:modified>
</cp:coreProperties>
</file>